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6AC2" w14:textId="77777777" w:rsidR="007F64A6" w:rsidRPr="00B95F5E" w:rsidRDefault="007F64A6" w:rsidP="0012276F">
      <w:pPr>
        <w:tabs>
          <w:tab w:val="left" w:pos="5040"/>
        </w:tabs>
        <w:spacing w:after="0" w:line="240" w:lineRule="auto"/>
        <w:ind w:left="5040" w:hanging="5040"/>
        <w:rPr>
          <w:rFonts w:asciiTheme="majorHAnsi" w:hAnsiTheme="majorHAnsi" w:cstheme="majorHAnsi"/>
          <w:b/>
          <w:color w:val="0040B8"/>
          <w:sz w:val="20"/>
          <w:szCs w:val="20"/>
        </w:rPr>
      </w:pPr>
    </w:p>
    <w:p w14:paraId="5579A26D" w14:textId="5C2143C3" w:rsidR="00663EAA" w:rsidRPr="00B95F5E" w:rsidRDefault="00A47270" w:rsidP="0012276F">
      <w:pPr>
        <w:tabs>
          <w:tab w:val="left" w:pos="5040"/>
        </w:tabs>
        <w:spacing w:after="0" w:line="240" w:lineRule="auto"/>
        <w:ind w:left="5040" w:hanging="5040"/>
        <w:rPr>
          <w:rFonts w:asciiTheme="majorHAnsi" w:hAnsiTheme="majorHAnsi" w:cstheme="majorHAnsi"/>
          <w:b/>
          <w:sz w:val="20"/>
          <w:szCs w:val="20"/>
        </w:rPr>
      </w:pPr>
      <w:r w:rsidRPr="00B95F5E">
        <w:rPr>
          <w:rFonts w:asciiTheme="majorHAnsi" w:hAnsiTheme="majorHAnsi" w:cstheme="majorHAnsi"/>
          <w:b/>
          <w:color w:val="0040B8"/>
          <w:sz w:val="20"/>
          <w:szCs w:val="20"/>
        </w:rPr>
        <w:t>POSITION</w:t>
      </w:r>
      <w:r w:rsidR="00B0558B" w:rsidRPr="00B95F5E">
        <w:rPr>
          <w:rFonts w:asciiTheme="majorHAnsi" w:hAnsiTheme="majorHAnsi" w:cstheme="majorHAnsi"/>
          <w:b/>
          <w:color w:val="0040B8"/>
          <w:sz w:val="20"/>
          <w:szCs w:val="20"/>
        </w:rPr>
        <w:t>:</w:t>
      </w:r>
      <w:r w:rsidR="00454658" w:rsidRPr="00B95F5E">
        <w:rPr>
          <w:rFonts w:asciiTheme="majorHAnsi" w:hAnsiTheme="majorHAnsi" w:cstheme="majorHAnsi"/>
          <w:b/>
          <w:color w:val="0040B8"/>
          <w:sz w:val="20"/>
          <w:szCs w:val="20"/>
        </w:rPr>
        <w:t xml:space="preserve"> </w:t>
      </w:r>
      <w:r w:rsidR="00A77533" w:rsidRPr="00B95F5E">
        <w:rPr>
          <w:rFonts w:asciiTheme="majorHAnsi" w:hAnsiTheme="majorHAnsi" w:cstheme="majorHAnsi"/>
          <w:sz w:val="20"/>
          <w:szCs w:val="20"/>
        </w:rPr>
        <w:t>Regional Director Operations (RDO)</w:t>
      </w:r>
    </w:p>
    <w:p w14:paraId="365919FF" w14:textId="6C0C05A3" w:rsidR="00663EAA" w:rsidRPr="00B95F5E" w:rsidRDefault="00A47270" w:rsidP="0012276F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B95F5E">
        <w:rPr>
          <w:rFonts w:asciiTheme="majorHAnsi" w:hAnsiTheme="majorHAnsi" w:cstheme="majorHAnsi"/>
          <w:b/>
          <w:color w:val="0040B8"/>
          <w:sz w:val="20"/>
          <w:szCs w:val="20"/>
        </w:rPr>
        <w:t>REPORTS TO</w:t>
      </w:r>
      <w:r w:rsidR="00B0558B" w:rsidRPr="00B95F5E">
        <w:rPr>
          <w:rFonts w:asciiTheme="majorHAnsi" w:hAnsiTheme="majorHAnsi" w:cstheme="majorHAnsi"/>
          <w:b/>
          <w:color w:val="0040B8"/>
          <w:sz w:val="20"/>
          <w:szCs w:val="20"/>
        </w:rPr>
        <w:t>:</w:t>
      </w:r>
      <w:r w:rsidR="00663EAA" w:rsidRPr="00B95F5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77533" w:rsidRPr="00B95F5E">
        <w:rPr>
          <w:rFonts w:asciiTheme="majorHAnsi" w:hAnsiTheme="majorHAnsi" w:cstheme="majorHAnsi"/>
          <w:sz w:val="20"/>
          <w:szCs w:val="20"/>
        </w:rPr>
        <w:t>Chief Operations Officer</w:t>
      </w:r>
    </w:p>
    <w:p w14:paraId="134722C8" w14:textId="77777777" w:rsidR="00DF28F3" w:rsidRPr="00B95F5E" w:rsidRDefault="00DF28F3" w:rsidP="0012276F">
      <w:pPr>
        <w:pStyle w:val="Default"/>
        <w:rPr>
          <w:rFonts w:asciiTheme="majorHAnsi" w:hAnsiTheme="majorHAnsi" w:cstheme="majorHAnsi"/>
          <w:b/>
          <w:color w:val="auto"/>
          <w:sz w:val="20"/>
          <w:szCs w:val="20"/>
        </w:rPr>
      </w:pPr>
    </w:p>
    <w:p w14:paraId="2B0E0FA6" w14:textId="77777777" w:rsidR="00663EAA" w:rsidRPr="00B95F5E" w:rsidRDefault="00805BB8" w:rsidP="0012276F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B95F5E">
        <w:rPr>
          <w:rFonts w:asciiTheme="majorHAnsi" w:hAnsiTheme="majorHAnsi" w:cstheme="majorHAnsi"/>
          <w:b/>
          <w:sz w:val="20"/>
          <w:szCs w:val="20"/>
        </w:rPr>
        <w:t>POSITION PURPOSE</w:t>
      </w:r>
    </w:p>
    <w:p w14:paraId="557B2799" w14:textId="5437F994" w:rsidR="009836F8" w:rsidRPr="00B95F5E" w:rsidRDefault="001A02D3" w:rsidP="009836F8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The purpose of the</w:t>
      </w:r>
      <w:r w:rsidR="00B52225" w:rsidRPr="00B95F5E">
        <w:rPr>
          <w:rFonts w:asciiTheme="majorHAnsi" w:hAnsiTheme="majorHAnsi" w:cstheme="majorHAnsi"/>
          <w:sz w:val="20"/>
          <w:szCs w:val="20"/>
        </w:rPr>
        <w:t xml:space="preserve"> </w:t>
      </w:r>
      <w:r w:rsidR="00C74E4B" w:rsidRPr="00B95F5E">
        <w:rPr>
          <w:rFonts w:asciiTheme="majorHAnsi" w:hAnsiTheme="majorHAnsi" w:cstheme="majorHAnsi"/>
          <w:sz w:val="20"/>
          <w:szCs w:val="20"/>
        </w:rPr>
        <w:t>Regional Director of Operations</w:t>
      </w:r>
      <w:r w:rsidRPr="00B95F5E">
        <w:rPr>
          <w:rFonts w:asciiTheme="majorHAnsi" w:hAnsiTheme="majorHAnsi" w:cstheme="majorHAnsi"/>
          <w:sz w:val="20"/>
          <w:szCs w:val="20"/>
        </w:rPr>
        <w:t xml:space="preserve"> is to oversee and manage the overall operations ensuring </w:t>
      </w:r>
      <w:r w:rsidR="00404CCB" w:rsidRPr="00B95F5E">
        <w:rPr>
          <w:rFonts w:asciiTheme="majorHAnsi" w:hAnsiTheme="majorHAnsi" w:cstheme="majorHAnsi"/>
          <w:sz w:val="20"/>
          <w:szCs w:val="20"/>
        </w:rPr>
        <w:t>processes</w:t>
      </w:r>
      <w:r w:rsidR="00A72ADC" w:rsidRPr="00B95F5E">
        <w:rPr>
          <w:rFonts w:asciiTheme="majorHAnsi" w:hAnsiTheme="majorHAnsi" w:cstheme="majorHAnsi"/>
          <w:sz w:val="20"/>
          <w:szCs w:val="20"/>
        </w:rPr>
        <w:t xml:space="preserve"> are </w:t>
      </w:r>
      <w:r w:rsidRPr="00B95F5E">
        <w:rPr>
          <w:rFonts w:asciiTheme="majorHAnsi" w:hAnsiTheme="majorHAnsi" w:cstheme="majorHAnsi"/>
          <w:sz w:val="20"/>
          <w:szCs w:val="20"/>
        </w:rPr>
        <w:t xml:space="preserve">performed in an effective and efficient manner and are compliant with </w:t>
      </w:r>
      <w:r w:rsidR="00404CCB" w:rsidRPr="00B95F5E">
        <w:rPr>
          <w:rFonts w:asciiTheme="majorHAnsi" w:hAnsiTheme="majorHAnsi" w:cstheme="majorHAnsi"/>
          <w:sz w:val="20"/>
          <w:szCs w:val="20"/>
        </w:rPr>
        <w:t>federal/state regulations</w:t>
      </w:r>
      <w:r w:rsidRPr="00B95F5E">
        <w:rPr>
          <w:rFonts w:asciiTheme="majorHAnsi" w:hAnsiTheme="majorHAnsi" w:cstheme="majorHAnsi"/>
          <w:sz w:val="20"/>
          <w:szCs w:val="20"/>
        </w:rPr>
        <w:t xml:space="preserve">. </w:t>
      </w:r>
      <w:r w:rsidR="009836F8" w:rsidRPr="00B95F5E">
        <w:rPr>
          <w:rFonts w:asciiTheme="majorHAnsi" w:hAnsiTheme="majorHAnsi" w:cstheme="majorHAnsi"/>
          <w:sz w:val="20"/>
          <w:szCs w:val="20"/>
        </w:rPr>
        <w:t>Manages and directs the agency’s outcomes, margins and growth</w:t>
      </w:r>
      <w:r w:rsidR="00404CCB" w:rsidRPr="00B95F5E">
        <w:rPr>
          <w:rFonts w:asciiTheme="majorHAnsi" w:hAnsiTheme="majorHAnsi" w:cstheme="majorHAnsi"/>
          <w:sz w:val="20"/>
          <w:szCs w:val="20"/>
        </w:rPr>
        <w:t>. P</w:t>
      </w:r>
      <w:r w:rsidR="009836F8" w:rsidRPr="00B95F5E">
        <w:rPr>
          <w:rFonts w:asciiTheme="majorHAnsi" w:hAnsiTheme="majorHAnsi" w:cstheme="majorHAnsi"/>
          <w:sz w:val="20"/>
          <w:szCs w:val="20"/>
        </w:rPr>
        <w:t xml:space="preserve">rovides direction, coordination, supervision, and implementation of professional and supportive services to </w:t>
      </w:r>
      <w:r w:rsidR="00D216D0" w:rsidRPr="00B95F5E">
        <w:rPr>
          <w:rFonts w:asciiTheme="majorHAnsi" w:hAnsiTheme="majorHAnsi" w:cstheme="majorHAnsi"/>
          <w:sz w:val="20"/>
          <w:szCs w:val="20"/>
        </w:rPr>
        <w:t>client</w:t>
      </w:r>
      <w:r w:rsidR="009836F8" w:rsidRPr="00B95F5E">
        <w:rPr>
          <w:rFonts w:asciiTheme="majorHAnsi" w:hAnsiTheme="majorHAnsi" w:cstheme="majorHAnsi"/>
          <w:sz w:val="20"/>
          <w:szCs w:val="20"/>
        </w:rPr>
        <w:t xml:space="preserve">s in a safe, cost‐effective manner. </w:t>
      </w:r>
      <w:r w:rsidR="00BF61EC" w:rsidRPr="00B95F5E">
        <w:rPr>
          <w:rFonts w:asciiTheme="majorHAnsi" w:hAnsiTheme="majorHAnsi" w:cstheme="majorHAnsi"/>
          <w:sz w:val="20"/>
          <w:szCs w:val="20"/>
        </w:rPr>
        <w:t xml:space="preserve">The RDO </w:t>
      </w:r>
      <w:r w:rsidR="00477766" w:rsidRPr="00B95F5E">
        <w:rPr>
          <w:rFonts w:asciiTheme="majorHAnsi" w:hAnsiTheme="majorHAnsi" w:cstheme="majorHAnsi"/>
          <w:sz w:val="20"/>
          <w:szCs w:val="20"/>
        </w:rPr>
        <w:t>supports multiple offices, aiding in process improvement, performance metric clarity, and Administrator engagement.</w:t>
      </w:r>
    </w:p>
    <w:p w14:paraId="70AAFFAE" w14:textId="77777777" w:rsidR="00A72ADC" w:rsidRPr="00B95F5E" w:rsidRDefault="00A72ADC" w:rsidP="0012276F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6B1FB403" w14:textId="77777777" w:rsidR="00D45572" w:rsidRPr="00B95F5E" w:rsidRDefault="00D45572" w:rsidP="0012276F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B95F5E">
        <w:rPr>
          <w:rFonts w:asciiTheme="majorHAnsi" w:hAnsiTheme="majorHAnsi" w:cstheme="majorHAnsi"/>
          <w:b/>
          <w:sz w:val="20"/>
          <w:szCs w:val="20"/>
        </w:rPr>
        <w:t>MAJOR RESPONSIBILITIES/JOB FUNCTIONS</w:t>
      </w:r>
    </w:p>
    <w:p w14:paraId="3A49D665" w14:textId="77777777" w:rsidR="00B246D2" w:rsidRPr="00B95F5E" w:rsidRDefault="00B246D2" w:rsidP="00B246D2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  <w:sz w:val="20"/>
          <w:szCs w:val="20"/>
        </w:rPr>
      </w:pPr>
      <w:r w:rsidRPr="00B95F5E">
        <w:rPr>
          <w:rFonts w:asciiTheme="majorHAnsi" w:hAnsiTheme="majorHAnsi" w:cstheme="majorHAnsi"/>
          <w:b/>
          <w:color w:val="0040B8"/>
          <w:sz w:val="20"/>
          <w:szCs w:val="20"/>
        </w:rPr>
        <w:t>Embed Recover Care Mission in Every Interaction</w:t>
      </w:r>
    </w:p>
    <w:p w14:paraId="3DB2AB8C" w14:textId="77777777" w:rsidR="00F73250" w:rsidRPr="00B95F5E" w:rsidRDefault="00F73250" w:rsidP="00F73250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 xml:space="preserve">Exhibits </w:t>
      </w:r>
      <w:r w:rsidR="00622523" w:rsidRPr="00B95F5E">
        <w:rPr>
          <w:rFonts w:asciiTheme="majorHAnsi" w:hAnsiTheme="majorHAnsi" w:cstheme="majorHAnsi"/>
          <w:sz w:val="20"/>
          <w:szCs w:val="20"/>
        </w:rPr>
        <w:t>guiding pr</w:t>
      </w:r>
      <w:r w:rsidR="00851043" w:rsidRPr="00B95F5E">
        <w:rPr>
          <w:rFonts w:asciiTheme="majorHAnsi" w:hAnsiTheme="majorHAnsi" w:cstheme="majorHAnsi"/>
          <w:sz w:val="20"/>
          <w:szCs w:val="20"/>
        </w:rPr>
        <w:t>inciples of Recover Care and leads with integrity at all times</w:t>
      </w:r>
    </w:p>
    <w:p w14:paraId="0A6BDEF2" w14:textId="77777777" w:rsidR="00F73250" w:rsidRPr="00B95F5E" w:rsidRDefault="001B3685" w:rsidP="00F73250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Regularly discusses mission and guiding principles with team members</w:t>
      </w:r>
    </w:p>
    <w:p w14:paraId="6754AF85" w14:textId="4E890788" w:rsidR="001B3685" w:rsidRPr="00B95F5E" w:rsidRDefault="001B3685" w:rsidP="002C5CD7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 xml:space="preserve">Ensures </w:t>
      </w:r>
      <w:r w:rsidR="000724AB" w:rsidRPr="00B95F5E">
        <w:rPr>
          <w:rFonts w:asciiTheme="majorHAnsi" w:hAnsiTheme="majorHAnsi" w:cstheme="majorHAnsi"/>
          <w:sz w:val="20"/>
          <w:szCs w:val="20"/>
        </w:rPr>
        <w:t>customer service</w:t>
      </w:r>
      <w:r w:rsidRPr="00B95F5E">
        <w:rPr>
          <w:rFonts w:asciiTheme="majorHAnsi" w:hAnsiTheme="majorHAnsi" w:cstheme="majorHAnsi"/>
          <w:sz w:val="20"/>
          <w:szCs w:val="20"/>
        </w:rPr>
        <w:t xml:space="preserve"> standards are being implemented</w:t>
      </w:r>
      <w:r w:rsidR="000724AB" w:rsidRPr="00B95F5E">
        <w:rPr>
          <w:rFonts w:asciiTheme="majorHAnsi" w:hAnsiTheme="majorHAnsi" w:cstheme="majorHAnsi"/>
          <w:sz w:val="20"/>
          <w:szCs w:val="20"/>
        </w:rPr>
        <w:t xml:space="preserve"> in every interaction</w:t>
      </w:r>
    </w:p>
    <w:p w14:paraId="016A9EA7" w14:textId="47021CFF" w:rsidR="00477766" w:rsidRPr="00B95F5E" w:rsidRDefault="008D491B" w:rsidP="00477766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Provides on-site visit to sites to demonstrate investment in culture and core values</w:t>
      </w:r>
    </w:p>
    <w:p w14:paraId="0FA30DEF" w14:textId="77777777" w:rsidR="00403862" w:rsidRPr="00B95F5E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  <w:sz w:val="20"/>
          <w:szCs w:val="20"/>
        </w:rPr>
      </w:pPr>
      <w:r w:rsidRPr="00B95F5E">
        <w:rPr>
          <w:rFonts w:asciiTheme="majorHAnsi" w:hAnsiTheme="majorHAnsi" w:cstheme="majorHAnsi"/>
          <w:b/>
          <w:color w:val="0040B8"/>
          <w:sz w:val="20"/>
          <w:szCs w:val="20"/>
        </w:rPr>
        <w:t>Client Experience (Quality)</w:t>
      </w:r>
    </w:p>
    <w:p w14:paraId="7D5A3F9F" w14:textId="77777777" w:rsidR="00E101BD" w:rsidRPr="00B95F5E" w:rsidRDefault="00E101BD" w:rsidP="00E101B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 xml:space="preserve">Ensures completion of all activities related to quality improvement processes </w:t>
      </w:r>
    </w:p>
    <w:p w14:paraId="0A47A0A4" w14:textId="77777777" w:rsidR="00E101BD" w:rsidRPr="00B95F5E" w:rsidRDefault="00E101BD" w:rsidP="00E101B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 xml:space="preserve">Identifies the standards of practice for agency personnel and communicates standards </w:t>
      </w:r>
    </w:p>
    <w:p w14:paraId="78EA5A03" w14:textId="77777777" w:rsidR="00715A80" w:rsidRPr="00B95F5E" w:rsidRDefault="00715A80" w:rsidP="00715A80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 xml:space="preserve">Oversees </w:t>
      </w:r>
      <w:r w:rsidR="00B31106" w:rsidRPr="00B95F5E">
        <w:rPr>
          <w:rFonts w:asciiTheme="majorHAnsi" w:hAnsiTheme="majorHAnsi" w:cstheme="majorHAnsi"/>
          <w:sz w:val="20"/>
          <w:szCs w:val="20"/>
        </w:rPr>
        <w:t>nursing staff</w:t>
      </w:r>
      <w:r w:rsidRPr="00B95F5E">
        <w:rPr>
          <w:rFonts w:asciiTheme="majorHAnsi" w:hAnsiTheme="majorHAnsi" w:cstheme="majorHAnsi"/>
          <w:sz w:val="20"/>
          <w:szCs w:val="20"/>
        </w:rPr>
        <w:t xml:space="preserve"> and is responsible for quality of clinical services</w:t>
      </w:r>
    </w:p>
    <w:p w14:paraId="518C2C42" w14:textId="77777777" w:rsidR="00E101BD" w:rsidRPr="00B95F5E" w:rsidRDefault="00E101BD" w:rsidP="00AD60DE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Reviews Client Experience surveys and creates action plans around low performance areas</w:t>
      </w:r>
    </w:p>
    <w:p w14:paraId="098AD3E5" w14:textId="77777777" w:rsidR="00AD60DE" w:rsidRPr="00B95F5E" w:rsidRDefault="00AD60DE" w:rsidP="00AD60DE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 xml:space="preserve">Investigates complaints of </w:t>
      </w:r>
      <w:r w:rsidR="00D216D0" w:rsidRPr="00B95F5E">
        <w:rPr>
          <w:rFonts w:asciiTheme="majorHAnsi" w:hAnsiTheme="majorHAnsi" w:cstheme="majorHAnsi"/>
          <w:sz w:val="20"/>
          <w:szCs w:val="20"/>
        </w:rPr>
        <w:t>client</w:t>
      </w:r>
      <w:r w:rsidRPr="00B95F5E">
        <w:rPr>
          <w:rFonts w:asciiTheme="majorHAnsi" w:hAnsiTheme="majorHAnsi" w:cstheme="majorHAnsi"/>
          <w:sz w:val="20"/>
          <w:szCs w:val="20"/>
        </w:rPr>
        <w:t xml:space="preserve">s, families and employees, </w:t>
      </w:r>
      <w:r w:rsidR="00404CCB" w:rsidRPr="00B95F5E">
        <w:rPr>
          <w:rFonts w:asciiTheme="majorHAnsi" w:hAnsiTheme="majorHAnsi" w:cstheme="majorHAnsi"/>
          <w:sz w:val="20"/>
          <w:szCs w:val="20"/>
        </w:rPr>
        <w:t>maintains complaint</w:t>
      </w:r>
      <w:r w:rsidR="00F5026B" w:rsidRPr="00B95F5E">
        <w:rPr>
          <w:rFonts w:asciiTheme="majorHAnsi" w:hAnsiTheme="majorHAnsi" w:cstheme="majorHAnsi"/>
          <w:sz w:val="20"/>
          <w:szCs w:val="20"/>
        </w:rPr>
        <w:t xml:space="preserve"> log and ensures resolution</w:t>
      </w:r>
    </w:p>
    <w:p w14:paraId="2DEFAB98" w14:textId="77777777" w:rsidR="00176B74" w:rsidRPr="00B95F5E" w:rsidRDefault="00176B74" w:rsidP="00AD60DE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 xml:space="preserve">Serves as point of contact for escalated </w:t>
      </w:r>
      <w:r w:rsidR="00063785" w:rsidRPr="00B95F5E">
        <w:rPr>
          <w:rFonts w:asciiTheme="majorHAnsi" w:hAnsiTheme="majorHAnsi" w:cstheme="majorHAnsi"/>
          <w:sz w:val="20"/>
          <w:szCs w:val="20"/>
        </w:rPr>
        <w:t xml:space="preserve">quality and service </w:t>
      </w:r>
      <w:r w:rsidRPr="00B95F5E">
        <w:rPr>
          <w:rFonts w:asciiTheme="majorHAnsi" w:hAnsiTheme="majorHAnsi" w:cstheme="majorHAnsi"/>
          <w:sz w:val="20"/>
          <w:szCs w:val="20"/>
        </w:rPr>
        <w:t>issues</w:t>
      </w:r>
    </w:p>
    <w:p w14:paraId="5E96B0EC" w14:textId="77777777" w:rsidR="005A5E2D" w:rsidRPr="00B95F5E" w:rsidRDefault="005A5E2D" w:rsidP="005A5E2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Communicates risk management issues and reports abuse</w:t>
      </w:r>
      <w:r w:rsidR="00404CCB" w:rsidRPr="00B95F5E">
        <w:rPr>
          <w:rFonts w:asciiTheme="majorHAnsi" w:hAnsiTheme="majorHAnsi" w:cstheme="majorHAnsi"/>
          <w:sz w:val="20"/>
          <w:szCs w:val="20"/>
        </w:rPr>
        <w:t>, unsafe, or</w:t>
      </w:r>
      <w:r w:rsidRPr="00B95F5E">
        <w:rPr>
          <w:rFonts w:asciiTheme="majorHAnsi" w:hAnsiTheme="majorHAnsi" w:cstheme="majorHAnsi"/>
          <w:sz w:val="20"/>
          <w:szCs w:val="20"/>
        </w:rPr>
        <w:t xml:space="preserve"> ille</w:t>
      </w:r>
      <w:r w:rsidR="00E101BD" w:rsidRPr="00B95F5E">
        <w:rPr>
          <w:rFonts w:asciiTheme="majorHAnsi" w:hAnsiTheme="majorHAnsi" w:cstheme="majorHAnsi"/>
          <w:sz w:val="20"/>
          <w:szCs w:val="20"/>
        </w:rPr>
        <w:t>gal practice as required by law</w:t>
      </w:r>
    </w:p>
    <w:p w14:paraId="560E2B3E" w14:textId="1AF70BE6" w:rsidR="00A70143" w:rsidRPr="00B95F5E" w:rsidRDefault="00A70143" w:rsidP="00A70143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Routinely review</w:t>
      </w:r>
      <w:r w:rsidR="000D5239" w:rsidRPr="00B95F5E">
        <w:rPr>
          <w:rFonts w:asciiTheme="majorHAnsi" w:hAnsiTheme="majorHAnsi" w:cstheme="majorHAnsi"/>
          <w:sz w:val="20"/>
          <w:szCs w:val="20"/>
        </w:rPr>
        <w:t>s</w:t>
      </w:r>
      <w:r w:rsidRPr="00B95F5E">
        <w:rPr>
          <w:rFonts w:asciiTheme="majorHAnsi" w:hAnsiTheme="majorHAnsi" w:cstheme="majorHAnsi"/>
          <w:sz w:val="20"/>
          <w:szCs w:val="20"/>
        </w:rPr>
        <w:t xml:space="preserve"> and evaluate</w:t>
      </w:r>
      <w:r w:rsidR="000D5239" w:rsidRPr="00B95F5E">
        <w:rPr>
          <w:rFonts w:asciiTheme="majorHAnsi" w:hAnsiTheme="majorHAnsi" w:cstheme="majorHAnsi"/>
          <w:sz w:val="20"/>
          <w:szCs w:val="20"/>
        </w:rPr>
        <w:t>s</w:t>
      </w:r>
      <w:r w:rsidRPr="00B95F5E">
        <w:rPr>
          <w:rFonts w:asciiTheme="majorHAnsi" w:hAnsiTheme="majorHAnsi" w:cstheme="majorHAnsi"/>
          <w:sz w:val="20"/>
          <w:szCs w:val="20"/>
        </w:rPr>
        <w:t xml:space="preserve"> pertinent data related to client services, referrals and discharges to determine effectiveness</w:t>
      </w:r>
      <w:r w:rsidR="000D5239" w:rsidRPr="00B95F5E">
        <w:rPr>
          <w:rFonts w:asciiTheme="majorHAnsi" w:hAnsiTheme="majorHAnsi" w:cstheme="majorHAnsi"/>
          <w:sz w:val="20"/>
          <w:szCs w:val="20"/>
        </w:rPr>
        <w:t>, and creates action pl</w:t>
      </w:r>
      <w:r w:rsidR="006F1102" w:rsidRPr="00B95F5E">
        <w:rPr>
          <w:rFonts w:asciiTheme="majorHAnsi" w:hAnsiTheme="majorHAnsi" w:cstheme="majorHAnsi"/>
          <w:sz w:val="20"/>
          <w:szCs w:val="20"/>
        </w:rPr>
        <w:t>ans around data</w:t>
      </w:r>
    </w:p>
    <w:p w14:paraId="129043CF" w14:textId="401F5CCE" w:rsidR="00477766" w:rsidRPr="00B95F5E" w:rsidRDefault="00477766" w:rsidP="00A70143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Runs necessary metric reports to complete performance scorecard and distributes to each office</w:t>
      </w:r>
    </w:p>
    <w:p w14:paraId="789DDDBC" w14:textId="77777777" w:rsidR="00403862" w:rsidRPr="00B95F5E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  <w:sz w:val="20"/>
          <w:szCs w:val="20"/>
        </w:rPr>
      </w:pPr>
      <w:r w:rsidRPr="00B95F5E">
        <w:rPr>
          <w:rFonts w:asciiTheme="majorHAnsi" w:hAnsiTheme="majorHAnsi" w:cstheme="majorHAnsi"/>
          <w:b/>
          <w:color w:val="0040B8"/>
          <w:sz w:val="20"/>
          <w:szCs w:val="20"/>
        </w:rPr>
        <w:t>Clinical Outcomes (Compliance)</w:t>
      </w:r>
    </w:p>
    <w:p w14:paraId="5B506AEF" w14:textId="77777777" w:rsidR="000133B2" w:rsidRPr="00B95F5E" w:rsidRDefault="000133B2" w:rsidP="000133B2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Responsible for survey pre</w:t>
      </w:r>
      <w:r w:rsidR="00F91E58" w:rsidRPr="00B95F5E">
        <w:rPr>
          <w:rFonts w:asciiTheme="majorHAnsi" w:hAnsiTheme="majorHAnsi" w:cstheme="majorHAnsi"/>
          <w:sz w:val="20"/>
          <w:szCs w:val="20"/>
        </w:rPr>
        <w:t>paration and management, providing leadership in the event of a state survey</w:t>
      </w:r>
    </w:p>
    <w:p w14:paraId="3723338F" w14:textId="77777777" w:rsidR="00B1381B" w:rsidRPr="00B95F5E" w:rsidRDefault="006F1102" w:rsidP="009836F8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I</w:t>
      </w:r>
      <w:r w:rsidR="009836F8" w:rsidRPr="00B95F5E">
        <w:rPr>
          <w:rFonts w:asciiTheme="majorHAnsi" w:hAnsiTheme="majorHAnsi" w:cstheme="majorHAnsi"/>
          <w:sz w:val="20"/>
          <w:szCs w:val="20"/>
        </w:rPr>
        <w:t>mplements clinical and administrative policies and procedures</w:t>
      </w:r>
    </w:p>
    <w:p w14:paraId="5C7DBB88" w14:textId="77777777" w:rsidR="00603F90" w:rsidRPr="00B95F5E" w:rsidRDefault="00966177" w:rsidP="00603F90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Ensures</w:t>
      </w:r>
      <w:r w:rsidR="00603F90" w:rsidRPr="00B95F5E">
        <w:rPr>
          <w:rFonts w:asciiTheme="majorHAnsi" w:hAnsiTheme="majorHAnsi" w:cstheme="majorHAnsi"/>
          <w:sz w:val="20"/>
          <w:szCs w:val="20"/>
        </w:rPr>
        <w:t xml:space="preserve"> staffing of personnel to promote quality services for clients.</w:t>
      </w:r>
    </w:p>
    <w:p w14:paraId="5E902E4A" w14:textId="77777777" w:rsidR="00A02874" w:rsidRPr="00B95F5E" w:rsidRDefault="002317F3" w:rsidP="002317F3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Ensures</w:t>
      </w:r>
      <w:r w:rsidR="00A02874" w:rsidRPr="00B95F5E">
        <w:rPr>
          <w:rFonts w:asciiTheme="majorHAnsi" w:hAnsiTheme="majorHAnsi" w:cstheme="majorHAnsi"/>
          <w:sz w:val="20"/>
          <w:szCs w:val="20"/>
        </w:rPr>
        <w:t xml:space="preserve"> compliance with the requirements of state licensure and policy and procedure development, staff education, and</w:t>
      </w:r>
      <w:r w:rsidRPr="00B95F5E">
        <w:rPr>
          <w:rFonts w:asciiTheme="majorHAnsi" w:hAnsiTheme="majorHAnsi" w:cstheme="majorHAnsi"/>
          <w:sz w:val="20"/>
          <w:szCs w:val="20"/>
        </w:rPr>
        <w:t xml:space="preserve"> ongoing monitoring activities.</w:t>
      </w:r>
    </w:p>
    <w:p w14:paraId="5C4CBD93" w14:textId="77777777" w:rsidR="002317F3" w:rsidRPr="00B95F5E" w:rsidRDefault="00A02874" w:rsidP="002C5CD7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 xml:space="preserve">Evaluates </w:t>
      </w:r>
      <w:r w:rsidR="002317F3" w:rsidRPr="00B95F5E">
        <w:rPr>
          <w:rFonts w:asciiTheme="majorHAnsi" w:hAnsiTheme="majorHAnsi" w:cstheme="majorHAnsi"/>
          <w:sz w:val="20"/>
          <w:szCs w:val="20"/>
        </w:rPr>
        <w:t xml:space="preserve">programs and services </w:t>
      </w:r>
      <w:r w:rsidR="001B706D" w:rsidRPr="00B95F5E">
        <w:rPr>
          <w:rFonts w:asciiTheme="majorHAnsi" w:hAnsiTheme="majorHAnsi" w:cstheme="majorHAnsi"/>
          <w:sz w:val="20"/>
          <w:szCs w:val="20"/>
        </w:rPr>
        <w:t>regularly</w:t>
      </w:r>
      <w:r w:rsidR="002317F3" w:rsidRPr="00B95F5E">
        <w:rPr>
          <w:rFonts w:asciiTheme="majorHAnsi" w:hAnsiTheme="majorHAnsi" w:cstheme="majorHAnsi"/>
          <w:sz w:val="20"/>
          <w:szCs w:val="20"/>
        </w:rPr>
        <w:t xml:space="preserve">, </w:t>
      </w:r>
      <w:r w:rsidRPr="00B95F5E">
        <w:rPr>
          <w:rFonts w:asciiTheme="majorHAnsi" w:hAnsiTheme="majorHAnsi" w:cstheme="majorHAnsi"/>
          <w:sz w:val="20"/>
          <w:szCs w:val="20"/>
        </w:rPr>
        <w:t xml:space="preserve">identifies opportunities </w:t>
      </w:r>
      <w:r w:rsidR="002317F3" w:rsidRPr="00B95F5E">
        <w:rPr>
          <w:rFonts w:asciiTheme="majorHAnsi" w:hAnsiTheme="majorHAnsi" w:cstheme="majorHAnsi"/>
          <w:sz w:val="20"/>
          <w:szCs w:val="20"/>
        </w:rPr>
        <w:t>for improvement and creates QI Plan</w:t>
      </w:r>
    </w:p>
    <w:p w14:paraId="07119170" w14:textId="77777777" w:rsidR="00412D3B" w:rsidRPr="00B95F5E" w:rsidRDefault="00A02874" w:rsidP="00E3730B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 xml:space="preserve">Identifies systems to recognize and respond to </w:t>
      </w:r>
      <w:r w:rsidR="00D216D0" w:rsidRPr="00B95F5E">
        <w:rPr>
          <w:rFonts w:asciiTheme="majorHAnsi" w:hAnsiTheme="majorHAnsi" w:cstheme="majorHAnsi"/>
          <w:sz w:val="20"/>
          <w:szCs w:val="20"/>
        </w:rPr>
        <w:t>client</w:t>
      </w:r>
      <w:r w:rsidRPr="00B95F5E">
        <w:rPr>
          <w:rFonts w:asciiTheme="majorHAnsi" w:hAnsiTheme="majorHAnsi" w:cstheme="majorHAnsi"/>
          <w:sz w:val="20"/>
          <w:szCs w:val="20"/>
        </w:rPr>
        <w:t xml:space="preserve"> needs, and to measure the outcomes of agency interventions. Utilizes this data to provide direction for agency improvements.</w:t>
      </w:r>
    </w:p>
    <w:p w14:paraId="480531C8" w14:textId="11A0E521" w:rsidR="00412D3B" w:rsidRPr="00B95F5E" w:rsidRDefault="00412D3B" w:rsidP="00412D3B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 xml:space="preserve">Ensure quality and safe delivery of home care services by coordination of care and acts as a resource </w:t>
      </w:r>
      <w:r w:rsidR="00E3730B" w:rsidRPr="00B95F5E">
        <w:rPr>
          <w:rFonts w:asciiTheme="majorHAnsi" w:hAnsiTheme="majorHAnsi" w:cstheme="majorHAnsi"/>
          <w:sz w:val="20"/>
          <w:szCs w:val="20"/>
        </w:rPr>
        <w:t>for all disciplines</w:t>
      </w:r>
    </w:p>
    <w:p w14:paraId="6482EB11" w14:textId="7B363AAE" w:rsidR="00A71E7E" w:rsidRPr="00B95F5E" w:rsidRDefault="00A71E7E" w:rsidP="00412D3B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Follows up on escalated grievances from all sites to seek clarity and achieve resolution</w:t>
      </w:r>
    </w:p>
    <w:p w14:paraId="0A539310" w14:textId="77777777" w:rsidR="00403862" w:rsidRPr="00B95F5E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  <w:sz w:val="20"/>
          <w:szCs w:val="20"/>
        </w:rPr>
      </w:pPr>
      <w:r w:rsidRPr="00B95F5E">
        <w:rPr>
          <w:rFonts w:asciiTheme="majorHAnsi" w:hAnsiTheme="majorHAnsi" w:cstheme="majorHAnsi"/>
          <w:b/>
          <w:color w:val="0040B8"/>
          <w:sz w:val="20"/>
          <w:szCs w:val="20"/>
        </w:rPr>
        <w:t>Employee Engagement</w:t>
      </w:r>
    </w:p>
    <w:p w14:paraId="5F785021" w14:textId="2ACE837C" w:rsidR="00527D63" w:rsidRPr="00B95F5E" w:rsidRDefault="00527D63" w:rsidP="009836F8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Leads weekly Leadership L10 meeting with Administrator and Clinical teams to effectively cascade information, review issues, and create quick resolution</w:t>
      </w:r>
      <w:r w:rsidR="002850BC" w:rsidRPr="00B95F5E">
        <w:rPr>
          <w:rFonts w:asciiTheme="majorHAnsi" w:hAnsiTheme="majorHAnsi" w:cstheme="majorHAnsi"/>
          <w:sz w:val="20"/>
          <w:szCs w:val="20"/>
        </w:rPr>
        <w:t xml:space="preserve">. Facilitates </w:t>
      </w:r>
      <w:r w:rsidR="002850BC" w:rsidRPr="00B95F5E">
        <w:rPr>
          <w:rFonts w:asciiTheme="majorHAnsi" w:hAnsiTheme="majorHAnsi" w:cstheme="majorHAnsi"/>
          <w:sz w:val="20"/>
          <w:szCs w:val="20"/>
        </w:rPr>
        <w:t>meeting and documents agenda, summarizing discussion and documenting action items. Ensures action items are followed up on timely</w:t>
      </w:r>
    </w:p>
    <w:p w14:paraId="433D7247" w14:textId="228EE873" w:rsidR="009836F8" w:rsidRPr="00B95F5E" w:rsidRDefault="009836F8" w:rsidP="009836F8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Participates in hiring of qualified personnel and ensures appropriat</w:t>
      </w:r>
      <w:r w:rsidR="00096101" w:rsidRPr="00B95F5E">
        <w:rPr>
          <w:rFonts w:asciiTheme="majorHAnsi" w:hAnsiTheme="majorHAnsi" w:cstheme="majorHAnsi"/>
          <w:sz w:val="20"/>
          <w:szCs w:val="20"/>
        </w:rPr>
        <w:t>e orientation for all personnel</w:t>
      </w:r>
    </w:p>
    <w:p w14:paraId="2755E0BE" w14:textId="77777777" w:rsidR="00B1381B" w:rsidRPr="00B95F5E" w:rsidRDefault="009836F8" w:rsidP="002C5CD7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Oversees staff development programs to ensure competencies of staff and to meet regulatory requirements</w:t>
      </w:r>
    </w:p>
    <w:p w14:paraId="249B8F6C" w14:textId="77777777" w:rsidR="00063785" w:rsidRPr="00B95F5E" w:rsidRDefault="00063785" w:rsidP="00063785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Applies critical thinking skills to facilitate leadership, problem solving, and strategic planning related to operational processes and clinical services</w:t>
      </w:r>
    </w:p>
    <w:p w14:paraId="7ED9F720" w14:textId="77777777" w:rsidR="00063785" w:rsidRPr="00B95F5E" w:rsidRDefault="00063785" w:rsidP="00063785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Available as needed for emergent situations, surveys, and guidance for staff</w:t>
      </w:r>
    </w:p>
    <w:p w14:paraId="0AEA7F1D" w14:textId="4041F261" w:rsidR="00063785" w:rsidRPr="00B95F5E" w:rsidRDefault="00063785" w:rsidP="00DC25B7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Provides staff direction through general meetings, timely personnel evaluati</w:t>
      </w:r>
      <w:r w:rsidR="00DC25B7" w:rsidRPr="00B95F5E">
        <w:rPr>
          <w:rFonts w:asciiTheme="majorHAnsi" w:hAnsiTheme="majorHAnsi" w:cstheme="majorHAnsi"/>
          <w:sz w:val="20"/>
          <w:szCs w:val="20"/>
        </w:rPr>
        <w:t>ons, and identified performance e</w:t>
      </w:r>
      <w:r w:rsidRPr="00B95F5E">
        <w:rPr>
          <w:rFonts w:asciiTheme="majorHAnsi" w:hAnsiTheme="majorHAnsi" w:cstheme="majorHAnsi"/>
          <w:sz w:val="20"/>
          <w:szCs w:val="20"/>
        </w:rPr>
        <w:t xml:space="preserve">xpectations. Completes performance improvement plans, as applicable. </w:t>
      </w:r>
    </w:p>
    <w:p w14:paraId="3CFC3B9F" w14:textId="3148AF24" w:rsidR="000C38F8" w:rsidRPr="00B95F5E" w:rsidRDefault="002850BC" w:rsidP="00DC25B7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 xml:space="preserve">Follows performance management process to effectively coach employees and minimize risk to organization. </w:t>
      </w:r>
    </w:p>
    <w:p w14:paraId="611B3202" w14:textId="77777777" w:rsidR="00403862" w:rsidRPr="00B95F5E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  <w:sz w:val="20"/>
          <w:szCs w:val="20"/>
        </w:rPr>
      </w:pPr>
      <w:r w:rsidRPr="00B95F5E">
        <w:rPr>
          <w:rFonts w:asciiTheme="majorHAnsi" w:hAnsiTheme="majorHAnsi" w:cstheme="majorHAnsi"/>
          <w:b/>
          <w:color w:val="0040B8"/>
          <w:sz w:val="20"/>
          <w:szCs w:val="20"/>
        </w:rPr>
        <w:t>Growth/Finance</w:t>
      </w:r>
    </w:p>
    <w:p w14:paraId="6B5A5296" w14:textId="58E59C77" w:rsidR="00154CC2" w:rsidRPr="00B95F5E" w:rsidRDefault="00154CC2" w:rsidP="00690908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lastRenderedPageBreak/>
        <w:t>Accountable to</w:t>
      </w:r>
      <w:r w:rsidR="00F951BB" w:rsidRPr="00B95F5E">
        <w:rPr>
          <w:rFonts w:asciiTheme="majorHAnsi" w:hAnsiTheme="majorHAnsi" w:cstheme="majorHAnsi"/>
          <w:sz w:val="20"/>
          <w:szCs w:val="20"/>
        </w:rPr>
        <w:t xml:space="preserve"> </w:t>
      </w:r>
      <w:r w:rsidRPr="00B95F5E">
        <w:rPr>
          <w:rFonts w:asciiTheme="majorHAnsi" w:hAnsiTheme="majorHAnsi" w:cstheme="majorHAnsi"/>
          <w:sz w:val="20"/>
          <w:szCs w:val="20"/>
        </w:rPr>
        <w:t>the annual operating and capital budgets</w:t>
      </w:r>
      <w:r w:rsidR="00F951BB" w:rsidRPr="00B95F5E">
        <w:rPr>
          <w:rFonts w:asciiTheme="majorHAnsi" w:hAnsiTheme="majorHAnsi" w:cstheme="majorHAnsi"/>
          <w:sz w:val="20"/>
          <w:szCs w:val="20"/>
        </w:rPr>
        <w:t>, managing</w:t>
      </w:r>
      <w:r w:rsidR="00690908" w:rsidRPr="00B95F5E">
        <w:rPr>
          <w:rFonts w:asciiTheme="majorHAnsi" w:hAnsiTheme="majorHAnsi" w:cstheme="majorHAnsi"/>
          <w:sz w:val="20"/>
          <w:szCs w:val="20"/>
        </w:rPr>
        <w:t xml:space="preserve"> margins, growth and outcomes</w:t>
      </w:r>
    </w:p>
    <w:p w14:paraId="7BB06F72" w14:textId="1E14E66E" w:rsidR="006E7157" w:rsidRPr="00B95F5E" w:rsidRDefault="006E7157" w:rsidP="00690908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 xml:space="preserve">Supports growth goals and achievement of all </w:t>
      </w:r>
      <w:r w:rsidR="002850BC" w:rsidRPr="00B95F5E">
        <w:rPr>
          <w:rFonts w:asciiTheme="majorHAnsi" w:hAnsiTheme="majorHAnsi" w:cstheme="majorHAnsi"/>
          <w:sz w:val="20"/>
          <w:szCs w:val="20"/>
        </w:rPr>
        <w:t>sites</w:t>
      </w:r>
    </w:p>
    <w:p w14:paraId="031F38DC" w14:textId="77777777" w:rsidR="00B1381B" w:rsidRPr="00B95F5E" w:rsidRDefault="009836F8" w:rsidP="00F951BB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Provides leadership in the development of strategic</w:t>
      </w:r>
      <w:r w:rsidR="006F1102" w:rsidRPr="00B95F5E">
        <w:rPr>
          <w:rFonts w:asciiTheme="majorHAnsi" w:hAnsiTheme="majorHAnsi" w:cstheme="majorHAnsi"/>
          <w:sz w:val="20"/>
          <w:szCs w:val="20"/>
        </w:rPr>
        <w:t xml:space="preserve"> short-term and </w:t>
      </w:r>
      <w:r w:rsidRPr="00B95F5E">
        <w:rPr>
          <w:rFonts w:asciiTheme="majorHAnsi" w:hAnsiTheme="majorHAnsi" w:cstheme="majorHAnsi"/>
          <w:sz w:val="20"/>
          <w:szCs w:val="20"/>
        </w:rPr>
        <w:t>long‐range plans</w:t>
      </w:r>
      <w:r w:rsidR="00F951BB" w:rsidRPr="00B95F5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A746BC9" w14:textId="22476D75" w:rsidR="00603F90" w:rsidRPr="00B95F5E" w:rsidRDefault="009B6752" w:rsidP="00603F90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Supports management of</w:t>
      </w:r>
      <w:r w:rsidR="00603F90" w:rsidRPr="00B95F5E">
        <w:rPr>
          <w:rFonts w:asciiTheme="majorHAnsi" w:hAnsiTheme="majorHAnsi" w:cstheme="majorHAnsi"/>
          <w:sz w:val="20"/>
          <w:szCs w:val="20"/>
        </w:rPr>
        <w:t xml:space="preserve"> financial resources according to budget and revenue pr</w:t>
      </w:r>
      <w:r w:rsidR="00BD592D" w:rsidRPr="00B95F5E">
        <w:rPr>
          <w:rFonts w:asciiTheme="majorHAnsi" w:hAnsiTheme="majorHAnsi" w:cstheme="majorHAnsi"/>
          <w:sz w:val="20"/>
          <w:szCs w:val="20"/>
        </w:rPr>
        <w:t>ojections</w:t>
      </w:r>
    </w:p>
    <w:p w14:paraId="2F57A3EF" w14:textId="4FC28F77" w:rsidR="00603F90" w:rsidRPr="00B95F5E" w:rsidRDefault="00603F90" w:rsidP="00603F90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Monitors pay rates internal</w:t>
      </w:r>
      <w:r w:rsidR="00966177" w:rsidRPr="00B95F5E">
        <w:rPr>
          <w:rFonts w:asciiTheme="majorHAnsi" w:hAnsiTheme="majorHAnsi" w:cstheme="majorHAnsi"/>
          <w:sz w:val="20"/>
          <w:szCs w:val="20"/>
        </w:rPr>
        <w:t>ly and within local market area</w:t>
      </w:r>
      <w:r w:rsidR="00A800DC" w:rsidRPr="00B95F5E">
        <w:rPr>
          <w:rFonts w:asciiTheme="majorHAnsi" w:hAnsiTheme="majorHAnsi" w:cstheme="majorHAnsi"/>
          <w:sz w:val="20"/>
          <w:szCs w:val="20"/>
        </w:rPr>
        <w:t>, understanding market of each Community</w:t>
      </w:r>
    </w:p>
    <w:p w14:paraId="5038DE37" w14:textId="77777777" w:rsidR="0012276F" w:rsidRPr="00B95F5E" w:rsidRDefault="00966177" w:rsidP="00E50EDF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B95F5E">
        <w:rPr>
          <w:rFonts w:asciiTheme="majorHAnsi" w:eastAsia="Times New Roman" w:hAnsiTheme="majorHAnsi" w:cstheme="majorHAnsi"/>
          <w:sz w:val="20"/>
          <w:szCs w:val="20"/>
        </w:rPr>
        <w:t xml:space="preserve">Assists in building </w:t>
      </w:r>
      <w:r w:rsidR="00096101" w:rsidRPr="00B95F5E">
        <w:rPr>
          <w:rFonts w:asciiTheme="majorHAnsi" w:eastAsia="Times New Roman" w:hAnsiTheme="majorHAnsi" w:cstheme="majorHAnsi"/>
          <w:sz w:val="20"/>
          <w:szCs w:val="20"/>
        </w:rPr>
        <w:t xml:space="preserve">and maintaining </w:t>
      </w:r>
      <w:r w:rsidRPr="00B95F5E">
        <w:rPr>
          <w:rFonts w:asciiTheme="majorHAnsi" w:eastAsia="Times New Roman" w:hAnsiTheme="majorHAnsi" w:cstheme="majorHAnsi"/>
          <w:sz w:val="20"/>
          <w:szCs w:val="20"/>
        </w:rPr>
        <w:t xml:space="preserve">relationships and contractual agreements with </w:t>
      </w:r>
      <w:r w:rsidR="00096101" w:rsidRPr="00B95F5E">
        <w:rPr>
          <w:rFonts w:asciiTheme="majorHAnsi" w:eastAsia="Times New Roman" w:hAnsiTheme="majorHAnsi" w:cstheme="majorHAnsi"/>
          <w:sz w:val="20"/>
          <w:szCs w:val="20"/>
        </w:rPr>
        <w:t>building staff and other vendors</w:t>
      </w:r>
    </w:p>
    <w:p w14:paraId="30B1CE61" w14:textId="77777777" w:rsidR="00846FB3" w:rsidRPr="00B95F5E" w:rsidRDefault="00846FB3" w:rsidP="00846FB3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B95F5E">
        <w:rPr>
          <w:rFonts w:asciiTheme="majorHAnsi" w:eastAsia="Times New Roman" w:hAnsiTheme="majorHAnsi" w:cstheme="majorHAnsi"/>
          <w:sz w:val="20"/>
          <w:szCs w:val="20"/>
        </w:rPr>
        <w:t>Responsible for the marketing eff</w:t>
      </w:r>
      <w:r w:rsidR="000E741F" w:rsidRPr="00B95F5E">
        <w:rPr>
          <w:rFonts w:asciiTheme="majorHAnsi" w:eastAsia="Times New Roman" w:hAnsiTheme="majorHAnsi" w:cstheme="majorHAnsi"/>
          <w:sz w:val="20"/>
          <w:szCs w:val="20"/>
        </w:rPr>
        <w:t xml:space="preserve">orts and outcomes of the </w:t>
      </w:r>
      <w:r w:rsidR="006F79B9" w:rsidRPr="00B95F5E">
        <w:rPr>
          <w:rFonts w:asciiTheme="majorHAnsi" w:eastAsia="Times New Roman" w:hAnsiTheme="majorHAnsi" w:cstheme="majorHAnsi"/>
          <w:sz w:val="20"/>
          <w:szCs w:val="20"/>
        </w:rPr>
        <w:t>building</w:t>
      </w:r>
    </w:p>
    <w:p w14:paraId="30473662" w14:textId="77777777" w:rsidR="00846FB3" w:rsidRPr="00B95F5E" w:rsidRDefault="00846FB3" w:rsidP="00846FB3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B95F5E">
        <w:rPr>
          <w:rFonts w:asciiTheme="majorHAnsi" w:eastAsia="Times New Roman" w:hAnsiTheme="majorHAnsi" w:cstheme="majorHAnsi"/>
          <w:sz w:val="20"/>
          <w:szCs w:val="20"/>
        </w:rPr>
        <w:t xml:space="preserve">Spends approximately </w:t>
      </w:r>
      <w:r w:rsidR="00383037" w:rsidRPr="00B95F5E">
        <w:rPr>
          <w:rFonts w:asciiTheme="majorHAnsi" w:eastAsia="Times New Roman" w:hAnsiTheme="majorHAnsi" w:cstheme="majorHAnsi"/>
          <w:sz w:val="20"/>
          <w:szCs w:val="20"/>
        </w:rPr>
        <w:t>50</w:t>
      </w:r>
      <w:r w:rsidRPr="00B95F5E">
        <w:rPr>
          <w:rFonts w:asciiTheme="majorHAnsi" w:eastAsia="Times New Roman" w:hAnsiTheme="majorHAnsi" w:cstheme="majorHAnsi"/>
          <w:sz w:val="20"/>
          <w:szCs w:val="20"/>
        </w:rPr>
        <w:t>% of time on marketing, sales a</w:t>
      </w:r>
      <w:r w:rsidR="000E741F" w:rsidRPr="00B95F5E">
        <w:rPr>
          <w:rFonts w:asciiTheme="majorHAnsi" w:eastAsia="Times New Roman" w:hAnsiTheme="majorHAnsi" w:cstheme="majorHAnsi"/>
          <w:sz w:val="20"/>
          <w:szCs w:val="20"/>
        </w:rPr>
        <w:t>ctivities and growth strategies</w:t>
      </w:r>
    </w:p>
    <w:p w14:paraId="36FE0A98" w14:textId="77777777" w:rsidR="00846FB3" w:rsidRPr="00B95F5E" w:rsidRDefault="00846FB3" w:rsidP="004F0F8E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B95F5E">
        <w:rPr>
          <w:rFonts w:asciiTheme="majorHAnsi" w:eastAsia="Times New Roman" w:hAnsiTheme="majorHAnsi" w:cstheme="majorHAnsi"/>
          <w:sz w:val="20"/>
          <w:szCs w:val="20"/>
        </w:rPr>
        <w:t>Designs a plan for prospects – and tracks progress with relationships, refe</w:t>
      </w:r>
      <w:r w:rsidR="000E741F" w:rsidRPr="00B95F5E">
        <w:rPr>
          <w:rFonts w:asciiTheme="majorHAnsi" w:eastAsia="Times New Roman" w:hAnsiTheme="majorHAnsi" w:cstheme="majorHAnsi"/>
          <w:sz w:val="20"/>
          <w:szCs w:val="20"/>
        </w:rPr>
        <w:t>rrals, and admissions to agency</w:t>
      </w:r>
    </w:p>
    <w:p w14:paraId="4AE93D83" w14:textId="676FEE04" w:rsidR="00846FB3" w:rsidRPr="00B95F5E" w:rsidRDefault="00846FB3" w:rsidP="00846FB3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B95F5E">
        <w:rPr>
          <w:rFonts w:asciiTheme="majorHAnsi" w:eastAsia="Times New Roman" w:hAnsiTheme="majorHAnsi" w:cstheme="majorHAnsi"/>
          <w:sz w:val="20"/>
          <w:szCs w:val="20"/>
        </w:rPr>
        <w:t>Ensures the accuracy of public information m</w:t>
      </w:r>
      <w:r w:rsidR="000E741F" w:rsidRPr="00B95F5E">
        <w:rPr>
          <w:rFonts w:asciiTheme="majorHAnsi" w:eastAsia="Times New Roman" w:hAnsiTheme="majorHAnsi" w:cstheme="majorHAnsi"/>
          <w:sz w:val="20"/>
          <w:szCs w:val="20"/>
        </w:rPr>
        <w:t>aterials and activities</w:t>
      </w:r>
    </w:p>
    <w:p w14:paraId="4C0B0970" w14:textId="7F829607" w:rsidR="00A800DC" w:rsidRPr="00B95F5E" w:rsidRDefault="00A800DC" w:rsidP="00846FB3">
      <w:pPr>
        <w:pStyle w:val="ListParagraph"/>
        <w:numPr>
          <w:ilvl w:val="0"/>
          <w:numId w:val="22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B95F5E">
        <w:rPr>
          <w:rFonts w:asciiTheme="majorHAnsi" w:eastAsia="Times New Roman" w:hAnsiTheme="majorHAnsi" w:cstheme="majorHAnsi"/>
          <w:sz w:val="20"/>
          <w:szCs w:val="20"/>
        </w:rPr>
        <w:t>Seeks other avenues for growth by learning competitors in the market and approaching similar models to grow</w:t>
      </w:r>
    </w:p>
    <w:p w14:paraId="70E9B1B0" w14:textId="77777777" w:rsidR="00474866" w:rsidRPr="00B95F5E" w:rsidRDefault="009532EE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  <w:sz w:val="20"/>
          <w:szCs w:val="20"/>
        </w:rPr>
      </w:pPr>
      <w:r w:rsidRPr="00B95F5E">
        <w:rPr>
          <w:rFonts w:asciiTheme="majorHAnsi" w:hAnsiTheme="majorHAnsi" w:cstheme="majorHAnsi"/>
          <w:b/>
          <w:color w:val="0040B8"/>
          <w:sz w:val="20"/>
          <w:szCs w:val="20"/>
        </w:rPr>
        <w:t>Other D</w:t>
      </w:r>
      <w:r w:rsidR="00A000E4" w:rsidRPr="00B95F5E">
        <w:rPr>
          <w:rFonts w:asciiTheme="majorHAnsi" w:hAnsiTheme="majorHAnsi" w:cstheme="majorHAnsi"/>
          <w:b/>
          <w:color w:val="0040B8"/>
          <w:sz w:val="20"/>
          <w:szCs w:val="20"/>
        </w:rPr>
        <w:t xml:space="preserve">uties as </w:t>
      </w:r>
      <w:r w:rsidRPr="00B95F5E">
        <w:rPr>
          <w:rFonts w:asciiTheme="majorHAnsi" w:hAnsiTheme="majorHAnsi" w:cstheme="majorHAnsi"/>
          <w:b/>
          <w:color w:val="0040B8"/>
          <w:sz w:val="20"/>
          <w:szCs w:val="20"/>
        </w:rPr>
        <w:t>A</w:t>
      </w:r>
      <w:r w:rsidR="00A000E4" w:rsidRPr="00B95F5E">
        <w:rPr>
          <w:rFonts w:asciiTheme="majorHAnsi" w:hAnsiTheme="majorHAnsi" w:cstheme="majorHAnsi"/>
          <w:b/>
          <w:color w:val="0040B8"/>
          <w:sz w:val="20"/>
          <w:szCs w:val="20"/>
        </w:rPr>
        <w:t>ssigned</w:t>
      </w:r>
    </w:p>
    <w:p w14:paraId="5052AABE" w14:textId="77777777" w:rsidR="00474866" w:rsidRPr="00B95F5E" w:rsidRDefault="00474866" w:rsidP="0012276F">
      <w:pPr>
        <w:pStyle w:val="BodyCambri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This job description is not intended to cover or contain a comprehensive listing of activities, duties or responsibilities that are required of the employee for this job. Duties, responsibilities and activities may change at any time with or without notice.</w:t>
      </w:r>
    </w:p>
    <w:p w14:paraId="0E6D13F7" w14:textId="77777777" w:rsidR="00275CAC" w:rsidRPr="00B95F5E" w:rsidRDefault="00275CAC" w:rsidP="0012276F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09A3B583" w14:textId="77777777" w:rsidR="00275CAC" w:rsidRPr="00B95F5E" w:rsidRDefault="00275CAC" w:rsidP="0012276F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B95F5E">
        <w:rPr>
          <w:rFonts w:asciiTheme="majorHAnsi" w:hAnsiTheme="majorHAnsi" w:cstheme="majorHAnsi"/>
          <w:b/>
          <w:sz w:val="20"/>
          <w:szCs w:val="20"/>
        </w:rPr>
        <w:t>PERFORMANCE METRICS</w:t>
      </w:r>
    </w:p>
    <w:p w14:paraId="687720B4" w14:textId="77777777" w:rsidR="002439B0" w:rsidRPr="00B95F5E" w:rsidRDefault="00890131" w:rsidP="000E6269">
      <w:pPr>
        <w:pStyle w:val="BodyCambria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To gauge an employee’s performance, results are measured using the following indicators and goals</w:t>
      </w:r>
    </w:p>
    <w:p w14:paraId="3D2E897C" w14:textId="77777777" w:rsidR="002439B0" w:rsidRPr="00B95F5E" w:rsidRDefault="00E837B1" w:rsidP="000E6269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  <w:sz w:val="20"/>
          <w:szCs w:val="20"/>
        </w:rPr>
      </w:pPr>
      <w:r w:rsidRPr="00B95F5E">
        <w:rPr>
          <w:rFonts w:asciiTheme="majorHAnsi" w:hAnsiTheme="majorHAnsi" w:cstheme="majorHAnsi"/>
          <w:b/>
          <w:color w:val="0040B8"/>
          <w:sz w:val="20"/>
          <w:szCs w:val="20"/>
        </w:rPr>
        <w:t>Client Experience (Quality)</w:t>
      </w:r>
    </w:p>
    <w:p w14:paraId="2FCB0E7A" w14:textId="77777777" w:rsidR="002C5CD7" w:rsidRPr="00B95F5E" w:rsidRDefault="002C5CD7" w:rsidP="00AF712B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b/>
          <w:color w:val="0040B8"/>
          <w:sz w:val="20"/>
          <w:szCs w:val="20"/>
        </w:rPr>
      </w:pPr>
      <w:r w:rsidRPr="00B95F5E">
        <w:rPr>
          <w:rFonts w:asciiTheme="majorHAnsi" w:hAnsiTheme="majorHAnsi" w:cstheme="majorHAnsi"/>
          <w:bCs/>
          <w:sz w:val="20"/>
          <w:szCs w:val="20"/>
        </w:rPr>
        <w:t xml:space="preserve">Client Experience Survey Results </w:t>
      </w:r>
      <w:r w:rsidRPr="00B95F5E">
        <w:rPr>
          <w:rFonts w:asciiTheme="majorHAnsi" w:hAnsiTheme="majorHAnsi" w:cstheme="majorHAnsi"/>
          <w:bCs/>
          <w:sz w:val="20"/>
          <w:szCs w:val="20"/>
          <w:u w:val="single"/>
        </w:rPr>
        <w:t>&gt;</w:t>
      </w:r>
      <w:r w:rsidRPr="00B95F5E">
        <w:rPr>
          <w:rFonts w:asciiTheme="majorHAnsi" w:hAnsiTheme="majorHAnsi" w:cstheme="majorHAnsi"/>
          <w:bCs/>
          <w:sz w:val="20"/>
          <w:szCs w:val="20"/>
        </w:rPr>
        <w:t xml:space="preserve"> 7</w:t>
      </w:r>
    </w:p>
    <w:p w14:paraId="3A156EBA" w14:textId="6ABB557A" w:rsidR="00E259D5" w:rsidRPr="00B95F5E" w:rsidRDefault="00CE101A" w:rsidP="00AF712B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b/>
          <w:color w:val="0040B8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QAPI plans developed quarterly and</w:t>
      </w:r>
      <w:r w:rsidR="00081DAF" w:rsidRPr="00B95F5E">
        <w:rPr>
          <w:rFonts w:asciiTheme="majorHAnsi" w:hAnsiTheme="majorHAnsi" w:cstheme="majorHAnsi"/>
          <w:sz w:val="20"/>
          <w:szCs w:val="20"/>
        </w:rPr>
        <w:t xml:space="preserve"> 80% of</w:t>
      </w:r>
      <w:r w:rsidRPr="00B95F5E">
        <w:rPr>
          <w:rFonts w:asciiTheme="majorHAnsi" w:hAnsiTheme="majorHAnsi" w:cstheme="majorHAnsi"/>
          <w:sz w:val="20"/>
          <w:szCs w:val="20"/>
        </w:rPr>
        <w:t xml:space="preserve"> </w:t>
      </w:r>
      <w:r w:rsidR="00081DAF" w:rsidRPr="00B95F5E">
        <w:rPr>
          <w:rFonts w:asciiTheme="majorHAnsi" w:hAnsiTheme="majorHAnsi" w:cstheme="majorHAnsi"/>
          <w:sz w:val="20"/>
          <w:szCs w:val="20"/>
        </w:rPr>
        <w:t>initiatives</w:t>
      </w:r>
      <w:r w:rsidRPr="00B95F5E">
        <w:rPr>
          <w:rFonts w:asciiTheme="majorHAnsi" w:hAnsiTheme="majorHAnsi" w:cstheme="majorHAnsi"/>
          <w:sz w:val="20"/>
          <w:szCs w:val="20"/>
        </w:rPr>
        <w:t xml:space="preserve"> executed upon</w:t>
      </w:r>
      <w:r w:rsidR="00747B88" w:rsidRPr="00B95F5E">
        <w:rPr>
          <w:rFonts w:asciiTheme="majorHAnsi" w:hAnsiTheme="majorHAnsi" w:cstheme="majorHAnsi"/>
          <w:sz w:val="20"/>
          <w:szCs w:val="20"/>
        </w:rPr>
        <w:t xml:space="preserve"> within assigned quarter</w:t>
      </w:r>
    </w:p>
    <w:p w14:paraId="63459FF9" w14:textId="77777777" w:rsidR="00E837B1" w:rsidRPr="00B95F5E" w:rsidRDefault="00E837B1" w:rsidP="000E6269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  <w:sz w:val="20"/>
          <w:szCs w:val="20"/>
        </w:rPr>
      </w:pPr>
      <w:r w:rsidRPr="00B95F5E">
        <w:rPr>
          <w:rFonts w:asciiTheme="majorHAnsi" w:hAnsiTheme="majorHAnsi" w:cstheme="majorHAnsi"/>
          <w:b/>
          <w:color w:val="0040B8"/>
          <w:sz w:val="20"/>
          <w:szCs w:val="20"/>
        </w:rPr>
        <w:t>Clinical Outcomes (Compliance)</w:t>
      </w:r>
    </w:p>
    <w:p w14:paraId="0116FB76" w14:textId="21086877" w:rsidR="00B1381B" w:rsidRPr="00B95F5E" w:rsidRDefault="002C5CD7" w:rsidP="000E6269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B95F5E">
        <w:rPr>
          <w:rFonts w:asciiTheme="majorHAnsi" w:hAnsiTheme="majorHAnsi" w:cstheme="majorHAnsi"/>
          <w:bCs/>
          <w:sz w:val="20"/>
          <w:szCs w:val="20"/>
        </w:rPr>
        <w:t>Achieve 95% Compliance, as measured by chart audits</w:t>
      </w:r>
    </w:p>
    <w:p w14:paraId="69B995D6" w14:textId="77777777" w:rsidR="00E837B1" w:rsidRPr="00B95F5E" w:rsidRDefault="00E837B1" w:rsidP="000E6269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  <w:sz w:val="20"/>
          <w:szCs w:val="20"/>
        </w:rPr>
      </w:pPr>
      <w:r w:rsidRPr="00B95F5E">
        <w:rPr>
          <w:rFonts w:asciiTheme="majorHAnsi" w:hAnsiTheme="majorHAnsi" w:cstheme="majorHAnsi"/>
          <w:b/>
          <w:color w:val="0040B8"/>
          <w:sz w:val="20"/>
          <w:szCs w:val="20"/>
        </w:rPr>
        <w:t>Employee Engagement</w:t>
      </w:r>
    </w:p>
    <w:p w14:paraId="1E378696" w14:textId="56F1FAAC" w:rsidR="002C5CD7" w:rsidRPr="00B95F5E" w:rsidRDefault="002C5CD7" w:rsidP="002C5CD7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B95F5E">
        <w:rPr>
          <w:rFonts w:asciiTheme="majorHAnsi" w:hAnsiTheme="majorHAnsi" w:cstheme="majorHAnsi"/>
          <w:bCs/>
          <w:sz w:val="20"/>
          <w:szCs w:val="20"/>
        </w:rPr>
        <w:t xml:space="preserve">Site turnover </w:t>
      </w:r>
      <w:r w:rsidRPr="00B95F5E">
        <w:rPr>
          <w:rFonts w:asciiTheme="majorHAnsi" w:hAnsiTheme="majorHAnsi" w:cstheme="majorHAnsi"/>
          <w:bCs/>
          <w:sz w:val="20"/>
          <w:szCs w:val="20"/>
          <w:u w:val="single"/>
        </w:rPr>
        <w:t>&lt;</w:t>
      </w:r>
      <w:r w:rsidRPr="00B95F5E">
        <w:rPr>
          <w:rFonts w:asciiTheme="majorHAnsi" w:hAnsiTheme="majorHAnsi" w:cstheme="majorHAnsi"/>
          <w:bCs/>
          <w:sz w:val="20"/>
          <w:szCs w:val="20"/>
        </w:rPr>
        <w:t xml:space="preserve"> 75%</w:t>
      </w:r>
    </w:p>
    <w:p w14:paraId="59FE7FDF" w14:textId="2A954877" w:rsidR="00E837B1" w:rsidRPr="00B95F5E" w:rsidRDefault="00E837B1" w:rsidP="000E6269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  <w:sz w:val="20"/>
          <w:szCs w:val="20"/>
        </w:rPr>
      </w:pPr>
      <w:r w:rsidRPr="00B95F5E">
        <w:rPr>
          <w:rFonts w:asciiTheme="majorHAnsi" w:hAnsiTheme="majorHAnsi" w:cstheme="majorHAnsi"/>
          <w:b/>
          <w:color w:val="0040B8"/>
          <w:sz w:val="20"/>
          <w:szCs w:val="20"/>
        </w:rPr>
        <w:t>Growth</w:t>
      </w:r>
    </w:p>
    <w:p w14:paraId="4AD7BAE9" w14:textId="6BAD1ABA" w:rsidR="002C5CD7" w:rsidRPr="00B95F5E" w:rsidRDefault="002C5CD7" w:rsidP="002C5CD7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B95F5E">
        <w:rPr>
          <w:rFonts w:asciiTheme="majorHAnsi" w:hAnsiTheme="majorHAnsi" w:cstheme="majorHAnsi"/>
          <w:bCs/>
          <w:sz w:val="20"/>
          <w:szCs w:val="20"/>
        </w:rPr>
        <w:t>Total Census increase by 20% annually</w:t>
      </w:r>
    </w:p>
    <w:p w14:paraId="512A4D7E" w14:textId="77777777" w:rsidR="002C5CD7" w:rsidRPr="00B95F5E" w:rsidRDefault="002C5CD7" w:rsidP="002C5CD7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B95F5E">
        <w:rPr>
          <w:rFonts w:asciiTheme="majorHAnsi" w:hAnsiTheme="majorHAnsi" w:cstheme="majorHAnsi"/>
          <w:bCs/>
          <w:sz w:val="20"/>
          <w:szCs w:val="20"/>
        </w:rPr>
        <w:t xml:space="preserve">Intercompany Census </w:t>
      </w:r>
      <w:r w:rsidRPr="00B95F5E">
        <w:rPr>
          <w:rFonts w:asciiTheme="majorHAnsi" w:hAnsiTheme="majorHAnsi" w:cstheme="majorHAnsi"/>
          <w:bCs/>
          <w:sz w:val="20"/>
          <w:szCs w:val="20"/>
          <w:u w:val="single"/>
        </w:rPr>
        <w:t>&gt;</w:t>
      </w:r>
      <w:r w:rsidRPr="00B95F5E">
        <w:rPr>
          <w:rFonts w:asciiTheme="majorHAnsi" w:hAnsiTheme="majorHAnsi" w:cstheme="majorHAnsi"/>
          <w:bCs/>
          <w:sz w:val="20"/>
          <w:szCs w:val="20"/>
        </w:rPr>
        <w:t xml:space="preserve"> 20% of total census</w:t>
      </w:r>
    </w:p>
    <w:p w14:paraId="50247981" w14:textId="5C65706B" w:rsidR="002C5CD7" w:rsidRPr="00B95F5E" w:rsidRDefault="002C5CD7" w:rsidP="002C5CD7">
      <w:pPr>
        <w:pStyle w:val="Default"/>
        <w:rPr>
          <w:rFonts w:asciiTheme="majorHAnsi" w:hAnsiTheme="majorHAnsi" w:cstheme="majorHAnsi"/>
          <w:b/>
          <w:color w:val="0040B8"/>
          <w:sz w:val="20"/>
          <w:szCs w:val="20"/>
        </w:rPr>
      </w:pPr>
      <w:r w:rsidRPr="00B95F5E">
        <w:rPr>
          <w:rFonts w:asciiTheme="majorHAnsi" w:hAnsiTheme="majorHAnsi" w:cstheme="majorHAnsi"/>
          <w:b/>
          <w:color w:val="0040B8"/>
          <w:sz w:val="20"/>
          <w:szCs w:val="20"/>
        </w:rPr>
        <w:t>Finance</w:t>
      </w:r>
    </w:p>
    <w:p w14:paraId="572A6295" w14:textId="2F2E7B3A" w:rsidR="008C78E2" w:rsidRPr="00B95F5E" w:rsidRDefault="008C78E2" w:rsidP="00B37AD9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bCs/>
          <w:color w:val="0040B8"/>
          <w:sz w:val="20"/>
          <w:szCs w:val="20"/>
        </w:rPr>
      </w:pPr>
      <w:r w:rsidRPr="00B95F5E">
        <w:rPr>
          <w:rFonts w:asciiTheme="majorHAnsi" w:hAnsiTheme="majorHAnsi" w:cstheme="majorHAnsi"/>
          <w:bCs/>
          <w:sz w:val="20"/>
          <w:szCs w:val="20"/>
        </w:rPr>
        <w:t>Total Revenue meets or exceeds budget</w:t>
      </w:r>
    </w:p>
    <w:p w14:paraId="7D3AE32E" w14:textId="06D1DD1F" w:rsidR="008C78E2" w:rsidRPr="00B95F5E" w:rsidRDefault="008C78E2" w:rsidP="00B37AD9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bCs/>
          <w:color w:val="0040B8"/>
          <w:sz w:val="20"/>
          <w:szCs w:val="20"/>
        </w:rPr>
      </w:pPr>
      <w:r w:rsidRPr="00B95F5E">
        <w:rPr>
          <w:rFonts w:asciiTheme="majorHAnsi" w:hAnsiTheme="majorHAnsi" w:cstheme="majorHAnsi"/>
          <w:bCs/>
          <w:sz w:val="20"/>
          <w:szCs w:val="20"/>
        </w:rPr>
        <w:t>Total Intercompany meets or exceeds budget</w:t>
      </w:r>
    </w:p>
    <w:p w14:paraId="59A934CF" w14:textId="24E8420E" w:rsidR="002C5CD7" w:rsidRPr="00B95F5E" w:rsidRDefault="002C5CD7" w:rsidP="00B37AD9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bCs/>
          <w:color w:val="0040B8"/>
          <w:sz w:val="20"/>
          <w:szCs w:val="20"/>
        </w:rPr>
      </w:pPr>
      <w:r w:rsidRPr="00B95F5E">
        <w:rPr>
          <w:rFonts w:asciiTheme="majorHAnsi" w:hAnsiTheme="majorHAnsi" w:cstheme="majorHAnsi"/>
          <w:bCs/>
          <w:sz w:val="20"/>
          <w:szCs w:val="20"/>
        </w:rPr>
        <w:t>Gross Profit margin meets or exceeds budget</w:t>
      </w:r>
    </w:p>
    <w:p w14:paraId="4B5BCE94" w14:textId="77777777" w:rsidR="002C5CD7" w:rsidRPr="00B95F5E" w:rsidRDefault="002C5CD7" w:rsidP="00B37AD9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bCs/>
          <w:color w:val="0040B8"/>
          <w:sz w:val="20"/>
          <w:szCs w:val="20"/>
        </w:rPr>
      </w:pPr>
      <w:r w:rsidRPr="00B95F5E">
        <w:rPr>
          <w:rFonts w:asciiTheme="majorHAnsi" w:hAnsiTheme="majorHAnsi" w:cstheme="majorHAnsi"/>
          <w:bCs/>
          <w:sz w:val="20"/>
          <w:szCs w:val="20"/>
        </w:rPr>
        <w:t>EBITDA meets or exceeds budget</w:t>
      </w:r>
    </w:p>
    <w:p w14:paraId="1747C0E3" w14:textId="12A85214" w:rsidR="00DF28F3" w:rsidRPr="00B95F5E" w:rsidRDefault="00DF28F3" w:rsidP="002C5CD7">
      <w:pPr>
        <w:pStyle w:val="Default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B95F5E">
        <w:rPr>
          <w:rFonts w:asciiTheme="majorHAnsi" w:hAnsiTheme="majorHAnsi" w:cstheme="majorHAnsi"/>
          <w:b/>
          <w:color w:val="auto"/>
          <w:sz w:val="20"/>
          <w:szCs w:val="20"/>
        </w:rPr>
        <w:t>QUALIFICATIONS</w:t>
      </w:r>
    </w:p>
    <w:p w14:paraId="36BF7A90" w14:textId="77777777" w:rsidR="00DC25B7" w:rsidRPr="00B95F5E" w:rsidRDefault="0057598F" w:rsidP="002C5CD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3</w:t>
      </w:r>
      <w:r w:rsidR="00072A08" w:rsidRPr="00B95F5E">
        <w:rPr>
          <w:rFonts w:asciiTheme="majorHAnsi" w:hAnsiTheme="majorHAnsi" w:cstheme="majorHAnsi"/>
          <w:sz w:val="20"/>
          <w:szCs w:val="20"/>
        </w:rPr>
        <w:t xml:space="preserve"> years of leadership experience; p</w:t>
      </w:r>
      <w:r w:rsidR="00DC25B7" w:rsidRPr="00B95F5E">
        <w:rPr>
          <w:rFonts w:asciiTheme="majorHAnsi" w:hAnsiTheme="majorHAnsi" w:cstheme="majorHAnsi"/>
          <w:sz w:val="20"/>
          <w:szCs w:val="20"/>
        </w:rPr>
        <w:t>refer a minimum of 1 year of experience in Home Care</w:t>
      </w:r>
    </w:p>
    <w:p w14:paraId="6ACDC5B2" w14:textId="77777777" w:rsidR="0057598F" w:rsidRPr="00B95F5E" w:rsidRDefault="0057598F" w:rsidP="0057598F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eastAsia="Times New Roman" w:hAnsiTheme="majorHAnsi" w:cstheme="majorHAnsi"/>
          <w:bCs/>
          <w:sz w:val="20"/>
          <w:szCs w:val="20"/>
          <w:lang w:val="en"/>
        </w:rPr>
        <w:t>Exhibit exceptional leadership skills</w:t>
      </w:r>
    </w:p>
    <w:p w14:paraId="73262044" w14:textId="77777777" w:rsidR="0057598F" w:rsidRPr="00B95F5E" w:rsidRDefault="0057598F" w:rsidP="002C5CD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eastAsia="Times New Roman" w:hAnsiTheme="majorHAnsi" w:cstheme="majorHAnsi"/>
          <w:bCs/>
          <w:sz w:val="20"/>
          <w:szCs w:val="20"/>
          <w:lang w:val="en"/>
        </w:rPr>
        <w:t xml:space="preserve">Experience working with budget management and growth </w:t>
      </w:r>
      <w:r w:rsidR="001A48AC" w:rsidRPr="00B95F5E">
        <w:rPr>
          <w:rFonts w:asciiTheme="majorHAnsi" w:eastAsia="Times New Roman" w:hAnsiTheme="majorHAnsi" w:cstheme="majorHAnsi"/>
          <w:bCs/>
          <w:sz w:val="20"/>
          <w:szCs w:val="20"/>
          <w:lang w:val="en"/>
        </w:rPr>
        <w:t>initiatives</w:t>
      </w:r>
    </w:p>
    <w:p w14:paraId="18B0D268" w14:textId="77777777" w:rsidR="00DC25B7" w:rsidRPr="00B95F5E" w:rsidRDefault="00DC25B7" w:rsidP="00DC25B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Proficiency in using mobile technology</w:t>
      </w:r>
    </w:p>
    <w:p w14:paraId="5284A371" w14:textId="63C98D7A" w:rsidR="00DC25B7" w:rsidRPr="00B95F5E" w:rsidRDefault="00DC25B7" w:rsidP="00DC25B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eastAsia="Times New Roman" w:hAnsiTheme="majorHAnsi" w:cstheme="majorHAnsi"/>
          <w:bCs/>
          <w:sz w:val="20"/>
          <w:szCs w:val="20"/>
          <w:lang w:val="en"/>
        </w:rPr>
        <w:t>Ability to Multi-task and work under time constraints</w:t>
      </w:r>
    </w:p>
    <w:p w14:paraId="464572D6" w14:textId="1BF7C8FE" w:rsidR="001F4B8D" w:rsidRPr="00B95F5E" w:rsidRDefault="001F4B8D" w:rsidP="00DC25B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Ability to travel to support Recover Care Communities</w:t>
      </w:r>
    </w:p>
    <w:p w14:paraId="457F00B7" w14:textId="77777777" w:rsidR="00DC25B7" w:rsidRPr="00B95F5E" w:rsidRDefault="00DC25B7" w:rsidP="00DC25B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Passion to serve the aging population, demonstrating</w:t>
      </w:r>
      <w:r w:rsidRPr="00B95F5E">
        <w:rPr>
          <w:rFonts w:asciiTheme="majorHAnsi" w:eastAsia="Times New Roman" w:hAnsiTheme="majorHAnsi" w:cstheme="majorHAnsi"/>
          <w:bCs/>
          <w:sz w:val="20"/>
          <w:szCs w:val="20"/>
          <w:lang w:val="en"/>
        </w:rPr>
        <w:t xml:space="preserve"> strong customer service skills at all times</w:t>
      </w:r>
    </w:p>
    <w:p w14:paraId="344B3E14" w14:textId="77777777" w:rsidR="00DF28F3" w:rsidRPr="00B95F5E" w:rsidRDefault="00DF28F3" w:rsidP="0012276F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459957B0" w14:textId="77777777" w:rsidR="00943F30" w:rsidRPr="00B95F5E" w:rsidRDefault="00943F30" w:rsidP="0012276F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B95F5E">
        <w:rPr>
          <w:rFonts w:asciiTheme="majorHAnsi" w:hAnsiTheme="majorHAnsi" w:cstheme="majorHAnsi"/>
          <w:b/>
          <w:sz w:val="20"/>
          <w:szCs w:val="20"/>
        </w:rPr>
        <w:t>WORK SCHEDULE</w:t>
      </w:r>
    </w:p>
    <w:p w14:paraId="26C5CD49" w14:textId="77777777" w:rsidR="0098798D" w:rsidRPr="00B95F5E" w:rsidRDefault="00AB024E" w:rsidP="001227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 xml:space="preserve">The Administrator schedule is flexible due to the various duties involved. The </w:t>
      </w:r>
      <w:r w:rsidR="00DF3624" w:rsidRPr="00B95F5E">
        <w:rPr>
          <w:rFonts w:asciiTheme="majorHAnsi" w:hAnsiTheme="majorHAnsi" w:cstheme="majorHAnsi"/>
          <w:sz w:val="20"/>
          <w:szCs w:val="20"/>
        </w:rPr>
        <w:t>Administrator</w:t>
      </w:r>
      <w:r w:rsidRPr="00B95F5E">
        <w:rPr>
          <w:rFonts w:asciiTheme="majorHAnsi" w:hAnsiTheme="majorHAnsi" w:cstheme="majorHAnsi"/>
          <w:sz w:val="20"/>
          <w:szCs w:val="20"/>
        </w:rPr>
        <w:t xml:space="preserve"> is expected to be available during normal business hours to provide consultation and supervision of agency personnel. In addition, the </w:t>
      </w:r>
      <w:r w:rsidR="000A43A6" w:rsidRPr="00B95F5E">
        <w:rPr>
          <w:rFonts w:asciiTheme="majorHAnsi" w:hAnsiTheme="majorHAnsi" w:cstheme="majorHAnsi"/>
          <w:sz w:val="20"/>
          <w:szCs w:val="20"/>
        </w:rPr>
        <w:t>Administrator</w:t>
      </w:r>
      <w:r w:rsidRPr="00B95F5E">
        <w:rPr>
          <w:rFonts w:asciiTheme="majorHAnsi" w:hAnsiTheme="majorHAnsi" w:cstheme="majorHAnsi"/>
          <w:sz w:val="20"/>
          <w:szCs w:val="20"/>
        </w:rPr>
        <w:t xml:space="preserve"> is expected to be available evening and weekend hours as need</w:t>
      </w:r>
      <w:bookmarkStart w:id="0" w:name="_GoBack"/>
      <w:bookmarkEnd w:id="0"/>
      <w:r w:rsidRPr="00B95F5E">
        <w:rPr>
          <w:rFonts w:asciiTheme="majorHAnsi" w:hAnsiTheme="majorHAnsi" w:cstheme="majorHAnsi"/>
          <w:sz w:val="20"/>
          <w:szCs w:val="20"/>
        </w:rPr>
        <w:t>ed to provide emergency assistance to professional staff regarding service issues.</w:t>
      </w:r>
    </w:p>
    <w:p w14:paraId="0D6134E7" w14:textId="77777777" w:rsidR="00AB024E" w:rsidRPr="00B95F5E" w:rsidRDefault="00AB024E" w:rsidP="001227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5372B0D" w14:textId="77777777" w:rsidR="00D45572" w:rsidRPr="00B95F5E" w:rsidRDefault="00D45572" w:rsidP="001227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 xml:space="preserve">I, the undersigned have read the contents of the </w:t>
      </w:r>
      <w:r w:rsidR="001B3685" w:rsidRPr="00B95F5E">
        <w:rPr>
          <w:rFonts w:asciiTheme="majorHAnsi" w:hAnsiTheme="majorHAnsi" w:cstheme="majorHAnsi"/>
          <w:sz w:val="20"/>
          <w:szCs w:val="20"/>
        </w:rPr>
        <w:t>Recover Care</w:t>
      </w:r>
      <w:r w:rsidRPr="00B95F5E">
        <w:rPr>
          <w:rFonts w:asciiTheme="majorHAnsi" w:hAnsiTheme="majorHAnsi" w:cstheme="majorHAnsi"/>
          <w:sz w:val="20"/>
          <w:szCs w:val="20"/>
        </w:rPr>
        <w:t xml:space="preserve"> Mission and Philosophy as well as the job description and understand that I am accountable for all the duties and responsibilities outlined herein. Also, I understand that if I fail to achieve to the provisions of the </w:t>
      </w:r>
      <w:r w:rsidR="001B3685" w:rsidRPr="00B95F5E">
        <w:rPr>
          <w:rFonts w:asciiTheme="majorHAnsi" w:hAnsiTheme="majorHAnsi" w:cstheme="majorHAnsi"/>
          <w:sz w:val="20"/>
          <w:szCs w:val="20"/>
        </w:rPr>
        <w:t>Recover Care</w:t>
      </w:r>
      <w:r w:rsidRPr="00B95F5E">
        <w:rPr>
          <w:rFonts w:asciiTheme="majorHAnsi" w:hAnsiTheme="majorHAnsi" w:cstheme="majorHAnsi"/>
          <w:sz w:val="20"/>
          <w:szCs w:val="20"/>
        </w:rPr>
        <w:t xml:space="preserve"> Mission and this position description I may be terminated.</w:t>
      </w:r>
    </w:p>
    <w:p w14:paraId="107B8737" w14:textId="77777777" w:rsidR="00D45572" w:rsidRPr="00B95F5E" w:rsidRDefault="00D45572" w:rsidP="001227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DFEF543" w14:textId="77777777" w:rsidR="00D45572" w:rsidRPr="00B95F5E" w:rsidRDefault="00D45572" w:rsidP="001227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Employee</w:t>
      </w:r>
      <w:r w:rsidR="00375E35" w:rsidRPr="00B95F5E">
        <w:rPr>
          <w:rFonts w:asciiTheme="majorHAnsi" w:hAnsiTheme="majorHAnsi" w:cstheme="majorHAnsi"/>
          <w:sz w:val="20"/>
          <w:szCs w:val="20"/>
        </w:rPr>
        <w:t xml:space="preserve"> </w:t>
      </w:r>
      <w:r w:rsidRPr="00B95F5E">
        <w:rPr>
          <w:rFonts w:asciiTheme="majorHAnsi" w:hAnsiTheme="majorHAnsi" w:cstheme="majorHAnsi"/>
          <w:sz w:val="20"/>
          <w:szCs w:val="20"/>
        </w:rPr>
        <w:t>Signature______________________________________    Date __________________</w:t>
      </w:r>
    </w:p>
    <w:p w14:paraId="6913F297" w14:textId="77777777" w:rsidR="00D45572" w:rsidRPr="00B95F5E" w:rsidRDefault="00D45572" w:rsidP="001227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D4E7062" w14:textId="77777777" w:rsidR="00D45572" w:rsidRPr="00B95F5E" w:rsidRDefault="00D45572" w:rsidP="001227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53A3E2A" w14:textId="77777777" w:rsidR="00D45572" w:rsidRPr="00B95F5E" w:rsidRDefault="00D45572" w:rsidP="0012276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95F5E">
        <w:rPr>
          <w:rFonts w:asciiTheme="majorHAnsi" w:hAnsiTheme="majorHAnsi" w:cstheme="majorHAnsi"/>
          <w:sz w:val="20"/>
          <w:szCs w:val="20"/>
        </w:rPr>
        <w:t>Supervisor</w:t>
      </w:r>
      <w:r w:rsidR="00375E35" w:rsidRPr="00B95F5E">
        <w:rPr>
          <w:rFonts w:asciiTheme="majorHAnsi" w:hAnsiTheme="majorHAnsi" w:cstheme="majorHAnsi"/>
          <w:sz w:val="20"/>
          <w:szCs w:val="20"/>
        </w:rPr>
        <w:t xml:space="preserve"> </w:t>
      </w:r>
      <w:r w:rsidRPr="00B95F5E">
        <w:rPr>
          <w:rFonts w:asciiTheme="majorHAnsi" w:hAnsiTheme="majorHAnsi" w:cstheme="majorHAnsi"/>
          <w:sz w:val="20"/>
          <w:szCs w:val="20"/>
        </w:rPr>
        <w:t>Signature _____________________________________     Date ___________________</w:t>
      </w:r>
    </w:p>
    <w:sectPr w:rsidR="00D45572" w:rsidRPr="00B95F5E" w:rsidSect="000E626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2179E" w14:textId="77777777" w:rsidR="00C46EAE" w:rsidRDefault="00C46EAE" w:rsidP="0088555D">
      <w:pPr>
        <w:spacing w:after="0" w:line="240" w:lineRule="auto"/>
      </w:pPr>
      <w:r>
        <w:separator/>
      </w:r>
    </w:p>
  </w:endnote>
  <w:endnote w:type="continuationSeparator" w:id="0">
    <w:p w14:paraId="2EC0EC0E" w14:textId="77777777" w:rsidR="00C46EAE" w:rsidRDefault="00C46EAE" w:rsidP="0088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6882537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288255098"/>
          <w:docPartObj>
            <w:docPartGallery w:val="Page Numbers (Top of Page)"/>
            <w:docPartUnique/>
          </w:docPartObj>
        </w:sdtPr>
        <w:sdtEndPr/>
        <w:sdtContent>
          <w:p w14:paraId="722EAB32" w14:textId="6E4504F5" w:rsidR="00C46EAE" w:rsidRPr="003F2000" w:rsidRDefault="00C46EAE" w:rsidP="00170538">
            <w:pPr>
              <w:pStyle w:val="Header"/>
              <w:tabs>
                <w:tab w:val="clear" w:pos="9360"/>
                <w:tab w:val="right" w:pos="10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3F2000">
              <w:rPr>
                <w:rFonts w:asciiTheme="majorHAnsi" w:hAnsiTheme="majorHAnsi" w:cstheme="majorHAnsi"/>
                <w:sz w:val="16"/>
                <w:szCs w:val="16"/>
              </w:rPr>
              <w:t xml:space="preserve">Administrator Job Description – Updated </w:t>
            </w:r>
            <w:r w:rsidR="003F2000" w:rsidRPr="003F2000">
              <w:rPr>
                <w:rFonts w:asciiTheme="majorHAnsi" w:hAnsiTheme="majorHAnsi" w:cstheme="majorHAnsi"/>
                <w:sz w:val="16"/>
                <w:szCs w:val="16"/>
              </w:rPr>
              <w:t>2.14.20</w:t>
            </w:r>
            <w:r w:rsidRPr="003F2000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3F2000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Pr="003F200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3F200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3F200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3F2000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Pr="003F200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3F2000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3F200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3F200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3F200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3F2000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Pr="003F200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6903393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163952" w14:textId="1B865271" w:rsidR="00C46EAE" w:rsidRPr="000C38F8" w:rsidRDefault="000C38F8" w:rsidP="008359F8">
            <w:pPr>
              <w:pStyle w:val="Header"/>
              <w:tabs>
                <w:tab w:val="clear" w:pos="9360"/>
                <w:tab w:val="right" w:pos="10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0C38F8">
              <w:rPr>
                <w:rFonts w:asciiTheme="majorHAnsi" w:hAnsiTheme="majorHAnsi" w:cstheme="majorHAnsi"/>
                <w:sz w:val="16"/>
                <w:szCs w:val="16"/>
              </w:rPr>
              <w:t xml:space="preserve">Lead </w:t>
            </w:r>
            <w:r w:rsidR="00C46EAE" w:rsidRPr="000C38F8">
              <w:rPr>
                <w:rFonts w:asciiTheme="majorHAnsi" w:hAnsiTheme="majorHAnsi" w:cstheme="majorHAnsi"/>
                <w:sz w:val="16"/>
                <w:szCs w:val="16"/>
              </w:rPr>
              <w:t xml:space="preserve">Administrator Job Description – Updat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2.</w:t>
            </w:r>
            <w:r w:rsidR="003F2000">
              <w:rPr>
                <w:rFonts w:asciiTheme="majorHAnsi" w:hAnsiTheme="majorHAnsi" w:cstheme="majorHAnsi"/>
                <w:sz w:val="16"/>
                <w:szCs w:val="16"/>
              </w:rPr>
              <w:t>14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20</w:t>
            </w:r>
            <w:r w:rsidR="00C46EAE" w:rsidRPr="000C38F8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C46EAE" w:rsidRPr="000C38F8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="00C46EAE" w:rsidRPr="000C38F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C46EAE" w:rsidRPr="000C38F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="00C46EAE" w:rsidRPr="000C38F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C46EAE" w:rsidRPr="000C38F8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1</w:t>
            </w:r>
            <w:r w:rsidR="00C46EAE" w:rsidRPr="000C38F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="00C46EAE" w:rsidRPr="000C38F8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C46EAE" w:rsidRPr="000C38F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C46EAE" w:rsidRPr="000C38F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="00C46EAE" w:rsidRPr="000C38F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C46EAE" w:rsidRPr="000C38F8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="00C46EAE" w:rsidRPr="000C38F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1C5E6" w14:textId="77777777" w:rsidR="00C46EAE" w:rsidRDefault="00C46EAE" w:rsidP="0088555D">
      <w:pPr>
        <w:spacing w:after="0" w:line="240" w:lineRule="auto"/>
      </w:pPr>
      <w:r>
        <w:separator/>
      </w:r>
    </w:p>
  </w:footnote>
  <w:footnote w:type="continuationSeparator" w:id="0">
    <w:p w14:paraId="3D31CA7E" w14:textId="77777777" w:rsidR="00C46EAE" w:rsidRDefault="00C46EAE" w:rsidP="0088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722B6" w14:textId="77777777" w:rsidR="00C46EAE" w:rsidRDefault="00C46EAE" w:rsidP="00D55012">
    <w:pPr>
      <w:pStyle w:val="Header"/>
      <w:pBdr>
        <w:bottom w:val="single" w:sz="6" w:space="1" w:color="auto"/>
      </w:pBdr>
      <w:rPr>
        <w:rFonts w:ascii="Corbel" w:hAnsi="Corbel"/>
        <w:b/>
      </w:rPr>
    </w:pPr>
    <w:r>
      <w:rPr>
        <w:rFonts w:ascii="Corbel" w:hAnsi="Corbel"/>
        <w:b/>
      </w:rPr>
      <w:t>Administrator</w:t>
    </w:r>
    <w:r w:rsidRPr="00D20474">
      <w:rPr>
        <w:rFonts w:ascii="Corbel" w:hAnsi="Corbel"/>
        <w:b/>
      </w:rPr>
      <w:t xml:space="preserve"> – Job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BE17" w14:textId="77777777" w:rsidR="00C46EAE" w:rsidRDefault="00C46EAE" w:rsidP="00B34B3B">
    <w:pPr>
      <w:pStyle w:val="Header"/>
      <w:pBdr>
        <w:bottom w:val="single" w:sz="6" w:space="1" w:color="auto"/>
      </w:pBd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1C342D" wp14:editId="3F0A8BB2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390650" cy="925493"/>
          <wp:effectExtent l="0" t="0" r="0" b="8255"/>
          <wp:wrapNone/>
          <wp:docPr id="2" name="Picture 2" descr="\\smnedifile02.recoverhealth.local\CTXProfiles$\etimm\CTX_Redirect\Desktop\Recover Care 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mnedifile02.recoverhealth.local\CTXProfiles$\etimm\CTX_Redirect\Desktop\Recover Care 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49" cy="933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F30B5" w14:textId="77777777" w:rsidR="00C46EAE" w:rsidRDefault="00C46EAE" w:rsidP="00B34B3B">
    <w:pPr>
      <w:pStyle w:val="Header"/>
      <w:pBdr>
        <w:bottom w:val="single" w:sz="6" w:space="1" w:color="auto"/>
      </w:pBdr>
      <w:jc w:val="center"/>
    </w:pPr>
  </w:p>
  <w:p w14:paraId="6C8C33A4" w14:textId="77777777" w:rsidR="00C46EAE" w:rsidRDefault="00C46EAE" w:rsidP="00B34B3B">
    <w:pPr>
      <w:pStyle w:val="Header"/>
      <w:pBdr>
        <w:bottom w:val="single" w:sz="6" w:space="1" w:color="auto"/>
      </w:pBdr>
      <w:jc w:val="center"/>
    </w:pPr>
  </w:p>
  <w:p w14:paraId="59A61B01" w14:textId="31C3A265" w:rsidR="00C46EAE" w:rsidRPr="00A77533" w:rsidRDefault="00A77533" w:rsidP="00B34B3B">
    <w:pPr>
      <w:pStyle w:val="Header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Regional Director, Operations</w:t>
    </w:r>
    <w:r w:rsidR="00C46EAE" w:rsidRPr="00A77533">
      <w:rPr>
        <w:rFonts w:asciiTheme="majorHAnsi" w:hAnsiTheme="majorHAnsi" w:cstheme="majorHAnsi"/>
      </w:rPr>
      <w:t xml:space="preserve"> –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145"/>
    <w:multiLevelType w:val="hybridMultilevel"/>
    <w:tmpl w:val="C7D49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6E4"/>
    <w:multiLevelType w:val="singleLevel"/>
    <w:tmpl w:val="FC3C1C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B840A70"/>
    <w:multiLevelType w:val="singleLevel"/>
    <w:tmpl w:val="DB4A4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CD60F80"/>
    <w:multiLevelType w:val="hybridMultilevel"/>
    <w:tmpl w:val="B19E82BC"/>
    <w:lvl w:ilvl="0" w:tplc="517E9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0803"/>
    <w:multiLevelType w:val="hybridMultilevel"/>
    <w:tmpl w:val="3036EE9A"/>
    <w:lvl w:ilvl="0" w:tplc="25D84A3E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0E66"/>
    <w:multiLevelType w:val="hybridMultilevel"/>
    <w:tmpl w:val="AF2CB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301D"/>
    <w:multiLevelType w:val="hybridMultilevel"/>
    <w:tmpl w:val="B578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2559"/>
    <w:multiLevelType w:val="singleLevel"/>
    <w:tmpl w:val="E6B8C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63C11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A292955"/>
    <w:multiLevelType w:val="hybridMultilevel"/>
    <w:tmpl w:val="3036EE9A"/>
    <w:lvl w:ilvl="0" w:tplc="25D84A3E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2088"/>
    <w:multiLevelType w:val="hybridMultilevel"/>
    <w:tmpl w:val="5D7A63DA"/>
    <w:lvl w:ilvl="0" w:tplc="9D5EA5E8">
      <w:start w:val="1"/>
      <w:numFmt w:val="upperLetter"/>
      <w:lvlText w:val="%1."/>
      <w:lvlJc w:val="left"/>
      <w:pPr>
        <w:ind w:left="720" w:hanging="360"/>
      </w:pPr>
      <w:rPr>
        <w:rFonts w:ascii="Corbel" w:hAnsi="Corbel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B72A4"/>
    <w:multiLevelType w:val="hybridMultilevel"/>
    <w:tmpl w:val="CC488C34"/>
    <w:lvl w:ilvl="0" w:tplc="4DDA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3D6A"/>
    <w:multiLevelType w:val="hybridMultilevel"/>
    <w:tmpl w:val="B2108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D64B8"/>
    <w:multiLevelType w:val="hybridMultilevel"/>
    <w:tmpl w:val="3036EE9A"/>
    <w:lvl w:ilvl="0" w:tplc="25D84A3E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5EC"/>
    <w:multiLevelType w:val="hybridMultilevel"/>
    <w:tmpl w:val="19924B56"/>
    <w:lvl w:ilvl="0" w:tplc="A7C6FA7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A5F18"/>
    <w:multiLevelType w:val="hybridMultilevel"/>
    <w:tmpl w:val="B61A9E2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4C1EBD"/>
    <w:multiLevelType w:val="hybridMultilevel"/>
    <w:tmpl w:val="3B1ACC6C"/>
    <w:lvl w:ilvl="0" w:tplc="F1B67B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D359F"/>
    <w:multiLevelType w:val="hybridMultilevel"/>
    <w:tmpl w:val="15B07148"/>
    <w:lvl w:ilvl="0" w:tplc="66A2D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53757"/>
    <w:multiLevelType w:val="hybridMultilevel"/>
    <w:tmpl w:val="6C74FDAE"/>
    <w:lvl w:ilvl="0" w:tplc="C3680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C81621"/>
    <w:multiLevelType w:val="hybridMultilevel"/>
    <w:tmpl w:val="BB400FEE"/>
    <w:lvl w:ilvl="0" w:tplc="35AA3F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0C653E6"/>
    <w:multiLevelType w:val="hybridMultilevel"/>
    <w:tmpl w:val="8564E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73F8C"/>
    <w:multiLevelType w:val="hybridMultilevel"/>
    <w:tmpl w:val="5558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74441"/>
    <w:multiLevelType w:val="hybridMultilevel"/>
    <w:tmpl w:val="4A6A4C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80BEC"/>
    <w:multiLevelType w:val="hybridMultilevel"/>
    <w:tmpl w:val="3036EE9A"/>
    <w:lvl w:ilvl="0" w:tplc="25D84A3E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37E17"/>
    <w:multiLevelType w:val="singleLevel"/>
    <w:tmpl w:val="DB4A4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75300611"/>
    <w:multiLevelType w:val="hybridMultilevel"/>
    <w:tmpl w:val="6D442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81328"/>
    <w:multiLevelType w:val="hybridMultilevel"/>
    <w:tmpl w:val="A238E1FE"/>
    <w:lvl w:ilvl="0" w:tplc="23B68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27BE1"/>
    <w:multiLevelType w:val="singleLevel"/>
    <w:tmpl w:val="4FBEAC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1"/>
  </w:num>
  <w:num w:numId="7">
    <w:abstractNumId w:val="27"/>
  </w:num>
  <w:num w:numId="8">
    <w:abstractNumId w:val="19"/>
  </w:num>
  <w:num w:numId="9">
    <w:abstractNumId w:val="22"/>
  </w:num>
  <w:num w:numId="10">
    <w:abstractNumId w:val="12"/>
  </w:num>
  <w:num w:numId="11">
    <w:abstractNumId w:val="15"/>
  </w:num>
  <w:num w:numId="12">
    <w:abstractNumId w:val="0"/>
  </w:num>
  <w:num w:numId="13">
    <w:abstractNumId w:val="5"/>
  </w:num>
  <w:num w:numId="14">
    <w:abstractNumId w:val="10"/>
  </w:num>
  <w:num w:numId="15">
    <w:abstractNumId w:val="20"/>
  </w:num>
  <w:num w:numId="16">
    <w:abstractNumId w:val="25"/>
  </w:num>
  <w:num w:numId="17">
    <w:abstractNumId w:val="26"/>
  </w:num>
  <w:num w:numId="18">
    <w:abstractNumId w:val="3"/>
  </w:num>
  <w:num w:numId="19">
    <w:abstractNumId w:val="17"/>
  </w:num>
  <w:num w:numId="20">
    <w:abstractNumId w:val="11"/>
  </w:num>
  <w:num w:numId="21">
    <w:abstractNumId w:val="21"/>
  </w:num>
  <w:num w:numId="22">
    <w:abstractNumId w:val="6"/>
  </w:num>
  <w:num w:numId="23">
    <w:abstractNumId w:val="9"/>
  </w:num>
  <w:num w:numId="24">
    <w:abstractNumId w:val="16"/>
  </w:num>
  <w:num w:numId="25">
    <w:abstractNumId w:val="14"/>
  </w:num>
  <w:num w:numId="26">
    <w:abstractNumId w:val="23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4"/>
    <w:rsid w:val="000133B2"/>
    <w:rsid w:val="00021F21"/>
    <w:rsid w:val="00063785"/>
    <w:rsid w:val="000724AB"/>
    <w:rsid w:val="00072A08"/>
    <w:rsid w:val="00081DAF"/>
    <w:rsid w:val="00096101"/>
    <w:rsid w:val="000A43A6"/>
    <w:rsid w:val="000C38F8"/>
    <w:rsid w:val="000C7B6D"/>
    <w:rsid w:val="000D5239"/>
    <w:rsid w:val="000D68BE"/>
    <w:rsid w:val="000E6269"/>
    <w:rsid w:val="000E741F"/>
    <w:rsid w:val="0012276F"/>
    <w:rsid w:val="0013326A"/>
    <w:rsid w:val="00140004"/>
    <w:rsid w:val="00141B5F"/>
    <w:rsid w:val="00154CC2"/>
    <w:rsid w:val="0017015A"/>
    <w:rsid w:val="00170538"/>
    <w:rsid w:val="00176B74"/>
    <w:rsid w:val="00177E5A"/>
    <w:rsid w:val="001A02D3"/>
    <w:rsid w:val="001A48AC"/>
    <w:rsid w:val="001A7F04"/>
    <w:rsid w:val="001B3685"/>
    <w:rsid w:val="001B706D"/>
    <w:rsid w:val="001E7ED3"/>
    <w:rsid w:val="001F4B8D"/>
    <w:rsid w:val="00201786"/>
    <w:rsid w:val="0020437B"/>
    <w:rsid w:val="002317F3"/>
    <w:rsid w:val="002439B0"/>
    <w:rsid w:val="00257BA9"/>
    <w:rsid w:val="0026449F"/>
    <w:rsid w:val="00275CAC"/>
    <w:rsid w:val="002850BC"/>
    <w:rsid w:val="002C5CD7"/>
    <w:rsid w:val="002D40E3"/>
    <w:rsid w:val="00305461"/>
    <w:rsid w:val="003112A6"/>
    <w:rsid w:val="00336760"/>
    <w:rsid w:val="0034473D"/>
    <w:rsid w:val="00375E35"/>
    <w:rsid w:val="00380787"/>
    <w:rsid w:val="00381649"/>
    <w:rsid w:val="00383037"/>
    <w:rsid w:val="003A1EAC"/>
    <w:rsid w:val="003A7393"/>
    <w:rsid w:val="003B23E3"/>
    <w:rsid w:val="003C4A3F"/>
    <w:rsid w:val="003D323D"/>
    <w:rsid w:val="003D5AF9"/>
    <w:rsid w:val="003F2000"/>
    <w:rsid w:val="00403862"/>
    <w:rsid w:val="00404CCB"/>
    <w:rsid w:val="00412D3B"/>
    <w:rsid w:val="00423FD1"/>
    <w:rsid w:val="00437042"/>
    <w:rsid w:val="0043754F"/>
    <w:rsid w:val="00454658"/>
    <w:rsid w:val="00474866"/>
    <w:rsid w:val="00477766"/>
    <w:rsid w:val="0048234F"/>
    <w:rsid w:val="004B55CF"/>
    <w:rsid w:val="004F0F8E"/>
    <w:rsid w:val="00505269"/>
    <w:rsid w:val="00527AE2"/>
    <w:rsid w:val="00527D63"/>
    <w:rsid w:val="0053707F"/>
    <w:rsid w:val="00545470"/>
    <w:rsid w:val="00553A76"/>
    <w:rsid w:val="0057598F"/>
    <w:rsid w:val="005812E4"/>
    <w:rsid w:val="00581F09"/>
    <w:rsid w:val="005A5E2D"/>
    <w:rsid w:val="005F2389"/>
    <w:rsid w:val="00602A18"/>
    <w:rsid w:val="00603F90"/>
    <w:rsid w:val="00622523"/>
    <w:rsid w:val="00624890"/>
    <w:rsid w:val="00627DCC"/>
    <w:rsid w:val="006320CE"/>
    <w:rsid w:val="00641C69"/>
    <w:rsid w:val="00663EAA"/>
    <w:rsid w:val="00687B48"/>
    <w:rsid w:val="00690908"/>
    <w:rsid w:val="006B4224"/>
    <w:rsid w:val="006C1959"/>
    <w:rsid w:val="006E7157"/>
    <w:rsid w:val="006F1102"/>
    <w:rsid w:val="006F2CBD"/>
    <w:rsid w:val="006F79B9"/>
    <w:rsid w:val="00715A80"/>
    <w:rsid w:val="00727C38"/>
    <w:rsid w:val="00747B88"/>
    <w:rsid w:val="00771E09"/>
    <w:rsid w:val="00772AD6"/>
    <w:rsid w:val="007A27BE"/>
    <w:rsid w:val="007F64A6"/>
    <w:rsid w:val="00805BB8"/>
    <w:rsid w:val="008359F8"/>
    <w:rsid w:val="00846FB3"/>
    <w:rsid w:val="00851043"/>
    <w:rsid w:val="0088555D"/>
    <w:rsid w:val="00890131"/>
    <w:rsid w:val="008A0A8D"/>
    <w:rsid w:val="008A18A5"/>
    <w:rsid w:val="008C78E2"/>
    <w:rsid w:val="008D491B"/>
    <w:rsid w:val="008F5AC3"/>
    <w:rsid w:val="00943F30"/>
    <w:rsid w:val="009532EE"/>
    <w:rsid w:val="00960997"/>
    <w:rsid w:val="00966177"/>
    <w:rsid w:val="009836F8"/>
    <w:rsid w:val="0098798D"/>
    <w:rsid w:val="009B6752"/>
    <w:rsid w:val="00A000E4"/>
    <w:rsid w:val="00A02874"/>
    <w:rsid w:val="00A47270"/>
    <w:rsid w:val="00A70143"/>
    <w:rsid w:val="00A71E7E"/>
    <w:rsid w:val="00A72ADC"/>
    <w:rsid w:val="00A77533"/>
    <w:rsid w:val="00A800DC"/>
    <w:rsid w:val="00A92DED"/>
    <w:rsid w:val="00AB024E"/>
    <w:rsid w:val="00AD60DE"/>
    <w:rsid w:val="00AF712B"/>
    <w:rsid w:val="00B0558B"/>
    <w:rsid w:val="00B1381B"/>
    <w:rsid w:val="00B246D2"/>
    <w:rsid w:val="00B31106"/>
    <w:rsid w:val="00B31581"/>
    <w:rsid w:val="00B34B3B"/>
    <w:rsid w:val="00B37AD9"/>
    <w:rsid w:val="00B52225"/>
    <w:rsid w:val="00B71ECD"/>
    <w:rsid w:val="00B95F5E"/>
    <w:rsid w:val="00BD592D"/>
    <w:rsid w:val="00BF61EC"/>
    <w:rsid w:val="00C23AA5"/>
    <w:rsid w:val="00C37F65"/>
    <w:rsid w:val="00C46EAE"/>
    <w:rsid w:val="00C74E4B"/>
    <w:rsid w:val="00C93AF3"/>
    <w:rsid w:val="00CB63C6"/>
    <w:rsid w:val="00CD50AB"/>
    <w:rsid w:val="00CE101A"/>
    <w:rsid w:val="00D20474"/>
    <w:rsid w:val="00D216D0"/>
    <w:rsid w:val="00D4315F"/>
    <w:rsid w:val="00D45572"/>
    <w:rsid w:val="00D53443"/>
    <w:rsid w:val="00D55012"/>
    <w:rsid w:val="00DC25B7"/>
    <w:rsid w:val="00DC6F67"/>
    <w:rsid w:val="00DF28F3"/>
    <w:rsid w:val="00DF3624"/>
    <w:rsid w:val="00E101BD"/>
    <w:rsid w:val="00E23F2A"/>
    <w:rsid w:val="00E259D5"/>
    <w:rsid w:val="00E3730B"/>
    <w:rsid w:val="00E43346"/>
    <w:rsid w:val="00E5034A"/>
    <w:rsid w:val="00E50EDF"/>
    <w:rsid w:val="00E52D94"/>
    <w:rsid w:val="00E837B1"/>
    <w:rsid w:val="00EC1DE1"/>
    <w:rsid w:val="00ED73AB"/>
    <w:rsid w:val="00F5026B"/>
    <w:rsid w:val="00F73250"/>
    <w:rsid w:val="00F85504"/>
    <w:rsid w:val="00F91E58"/>
    <w:rsid w:val="00F9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65D264C"/>
  <w15:chartTrackingRefBased/>
  <w15:docId w15:val="{0F219AAE-AD4A-40F1-820A-51BC65EE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5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1F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5D"/>
  </w:style>
  <w:style w:type="paragraph" w:styleId="Footer">
    <w:name w:val="footer"/>
    <w:basedOn w:val="Normal"/>
    <w:link w:val="FooterChar"/>
    <w:uiPriority w:val="99"/>
    <w:unhideWhenUsed/>
    <w:rsid w:val="0088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5D"/>
  </w:style>
  <w:style w:type="character" w:customStyle="1" w:styleId="Heading1Char">
    <w:name w:val="Heading 1 Char"/>
    <w:basedOn w:val="DefaultParagraphFont"/>
    <w:link w:val="Heading1"/>
    <w:rsid w:val="00D4557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000E4"/>
    <w:pPr>
      <w:ind w:left="720"/>
      <w:contextualSpacing/>
    </w:pPr>
  </w:style>
  <w:style w:type="paragraph" w:customStyle="1" w:styleId="BodyCambria">
    <w:name w:val="Body Cambria"/>
    <w:basedOn w:val="BodyText"/>
    <w:link w:val="BodyCambriaChar"/>
    <w:rsid w:val="00140004"/>
    <w:pPr>
      <w:spacing w:line="276" w:lineRule="auto"/>
    </w:pPr>
    <w:rPr>
      <w:rFonts w:ascii="Cambria" w:eastAsia="Times New Roman" w:hAnsi="Cambria" w:cs="Times New Roman"/>
    </w:rPr>
  </w:style>
  <w:style w:type="character" w:customStyle="1" w:styleId="BodyCambriaChar">
    <w:name w:val="Body Cambria Char"/>
    <w:link w:val="BodyCambria"/>
    <w:rsid w:val="00140004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400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0004"/>
  </w:style>
  <w:style w:type="paragraph" w:styleId="BalloonText">
    <w:name w:val="Balloon Text"/>
    <w:basedOn w:val="Normal"/>
    <w:link w:val="BalloonTextChar"/>
    <w:uiPriority w:val="99"/>
    <w:semiHidden/>
    <w:unhideWhenUsed/>
    <w:rsid w:val="0040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AF53E5CDA0146A56B17018F0CA5E0" ma:contentTypeVersion="14" ma:contentTypeDescription="Create a new document." ma:contentTypeScope="" ma:versionID="3a0a08d4b9661abc9e07ff3edda63e63">
  <xsd:schema xmlns:xsd="http://www.w3.org/2001/XMLSchema" xmlns:xs="http://www.w3.org/2001/XMLSchema" xmlns:p="http://schemas.microsoft.com/office/2006/metadata/properties" xmlns:ns3="d306f6c7-7047-426c-a9ff-d994d53ba87d" xmlns:ns4="01200254-0a3e-427d-8e01-935797f0a4e4" targetNamespace="http://schemas.microsoft.com/office/2006/metadata/properties" ma:root="true" ma:fieldsID="d540c0da3ddf60f0a82fc76dbe0bddf0" ns3:_="" ns4:_="">
    <xsd:import namespace="d306f6c7-7047-426c-a9ff-d994d53ba87d"/>
    <xsd:import namespace="01200254-0a3e-427d-8e01-935797f0a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6f6c7-7047-426c-a9ff-d994d53ba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00254-0a3e-427d-8e01-935797f0a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7238-5FF4-4F57-93C1-526283C56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6f6c7-7047-426c-a9ff-d994d53ba87d"/>
    <ds:schemaRef ds:uri="01200254-0a3e-427d-8e01-935797f0a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D8603-7164-4F4F-B564-31FF196DD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1B6AD-2A07-42AA-B58F-1C7114513D4A}">
  <ds:schemaRefs>
    <ds:schemaRef ds:uri="http://purl.org/dc/elements/1.1/"/>
    <ds:schemaRef ds:uri="http://schemas.microsoft.com/office/2006/documentManagement/types"/>
    <ds:schemaRef ds:uri="01200254-0a3e-427d-8e01-935797f0a4e4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d306f6c7-7047-426c-a9ff-d994d53ba87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2D5E9B-4079-46FF-AAE9-B0A3687B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imm</dc:creator>
  <cp:keywords/>
  <dc:description/>
  <cp:lastModifiedBy>Emily Engdahl</cp:lastModifiedBy>
  <cp:revision>10</cp:revision>
  <cp:lastPrinted>2019-04-08T01:48:00Z</cp:lastPrinted>
  <dcterms:created xsi:type="dcterms:W3CDTF">2022-04-25T23:48:00Z</dcterms:created>
  <dcterms:modified xsi:type="dcterms:W3CDTF">2022-04-2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AF53E5CDA0146A56B17018F0CA5E0</vt:lpwstr>
  </property>
</Properties>
</file>